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3A908B3C" w14:textId="5F066F6F" w:rsidR="007E26F0" w:rsidRDefault="001E7467" w:rsidP="001E7467">
      <w:pPr>
        <w:spacing w:after="47" w:line="259" w:lineRule="auto"/>
        <w:ind w:left="0" w:firstLine="0"/>
        <w:rPr>
          <w:b/>
          <w:sz w:val="36"/>
          <w:highlight w:val="yellow"/>
        </w:rPr>
      </w:pPr>
      <w:r>
        <w:rPr>
          <w:b/>
          <w:sz w:val="36"/>
        </w:rPr>
        <w:t xml:space="preserve">Year </w:t>
      </w:r>
      <w:r w:rsidR="00002421">
        <w:rPr>
          <w:b/>
          <w:sz w:val="36"/>
        </w:rPr>
        <w:t>1</w:t>
      </w:r>
      <w:r w:rsidR="00724926">
        <w:rPr>
          <w:b/>
          <w:sz w:val="36"/>
        </w:rPr>
        <w:t>1</w:t>
      </w:r>
      <w:r w:rsidR="00002421">
        <w:rPr>
          <w:b/>
          <w:sz w:val="36"/>
        </w:rPr>
        <w:t xml:space="preserve"> </w:t>
      </w:r>
      <w:r w:rsidR="000669CF">
        <w:rPr>
          <w:b/>
          <w:sz w:val="36"/>
        </w:rPr>
        <w:t xml:space="preserve">HIGHER </w:t>
      </w:r>
      <w:r w:rsidR="003511CD" w:rsidRPr="007E26F0">
        <w:rPr>
          <w:b/>
          <w:sz w:val="36"/>
        </w:rPr>
        <w:t>–</w:t>
      </w:r>
      <w:r w:rsidRPr="007E26F0">
        <w:rPr>
          <w:b/>
          <w:sz w:val="36"/>
        </w:rPr>
        <w:t xml:space="preserve"> </w:t>
      </w:r>
      <w:r w:rsidR="007E26F0" w:rsidRPr="007E26F0">
        <w:rPr>
          <w:b/>
          <w:sz w:val="36"/>
        </w:rPr>
        <w:t>Maths</w:t>
      </w:r>
    </w:p>
    <w:p w14:paraId="2F781DA9" w14:textId="7444871E" w:rsidR="001E7467" w:rsidRPr="007E26F0" w:rsidRDefault="003511CD" w:rsidP="001E7467">
      <w:pPr>
        <w:spacing w:after="47" w:line="259" w:lineRule="auto"/>
        <w:ind w:left="0" w:firstLine="0"/>
        <w:rPr>
          <w:b/>
          <w:sz w:val="36"/>
          <w:highlight w:val="yellow"/>
        </w:rPr>
      </w:pPr>
      <w:r w:rsidRPr="003511CD">
        <w:rPr>
          <w:b/>
          <w:sz w:val="36"/>
        </w:rPr>
        <w:t xml:space="preserve">Half term </w:t>
      </w:r>
      <w:r w:rsidR="00097203">
        <w:rPr>
          <w:b/>
          <w:sz w:val="36"/>
        </w:rPr>
        <w:t>5</w:t>
      </w:r>
      <w:r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2</w:t>
      </w:r>
      <w:r w:rsidR="00746F55">
        <w:rPr>
          <w:b/>
          <w:sz w:val="36"/>
        </w:rPr>
        <w:t>6</w:t>
      </w:r>
      <w:r w:rsidR="00097203">
        <w:rPr>
          <w:b/>
          <w:sz w:val="36"/>
        </w:rPr>
        <w:t xml:space="preserve"> – May 202</w:t>
      </w:r>
      <w:r w:rsidR="00746F55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19"/>
        <w:gridCol w:w="3693"/>
        <w:gridCol w:w="3002"/>
        <w:gridCol w:w="3002"/>
        <w:gridCol w:w="3002"/>
      </w:tblGrid>
      <w:tr w:rsidR="00746F55" w14:paraId="327B2945" w14:textId="77777777" w:rsidTr="00396F68">
        <w:tc>
          <w:tcPr>
            <w:tcW w:w="2319" w:type="dxa"/>
          </w:tcPr>
          <w:p w14:paraId="1502D797" w14:textId="611BF001" w:rsidR="00746F55" w:rsidRDefault="00746F55" w:rsidP="00746F55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693" w:type="dxa"/>
          </w:tcPr>
          <w:p w14:paraId="291571CE" w14:textId="6F2EC76E" w:rsidR="00746F55" w:rsidRDefault="00746F55" w:rsidP="00746F55">
            <w:pPr>
              <w:ind w:left="0" w:firstLine="0"/>
            </w:pPr>
            <w:r>
              <w:t>Day</w:t>
            </w:r>
          </w:p>
        </w:tc>
        <w:tc>
          <w:tcPr>
            <w:tcW w:w="3002" w:type="dxa"/>
          </w:tcPr>
          <w:p w14:paraId="36BBBD49" w14:textId="2D20A38B" w:rsidR="00746F55" w:rsidRDefault="00746F55" w:rsidP="00746F55">
            <w:pPr>
              <w:ind w:left="0" w:firstLine="0"/>
            </w:pPr>
            <w:r>
              <w:t>Topic</w:t>
            </w:r>
          </w:p>
        </w:tc>
        <w:tc>
          <w:tcPr>
            <w:tcW w:w="3002" w:type="dxa"/>
          </w:tcPr>
          <w:p w14:paraId="5B595E01" w14:textId="162A3F12" w:rsidR="00746F55" w:rsidRDefault="00746F55" w:rsidP="00746F55">
            <w:pPr>
              <w:ind w:left="0" w:firstLine="0"/>
            </w:pPr>
            <w:r>
              <w:t>Lesson 1</w:t>
            </w:r>
          </w:p>
        </w:tc>
        <w:tc>
          <w:tcPr>
            <w:tcW w:w="3002" w:type="dxa"/>
          </w:tcPr>
          <w:p w14:paraId="0E7826F4" w14:textId="53243CDB" w:rsidR="00746F55" w:rsidRDefault="00746F55" w:rsidP="00746F55">
            <w:pPr>
              <w:ind w:left="0" w:firstLine="0"/>
            </w:pPr>
            <w:r>
              <w:t>Lesson 2</w:t>
            </w:r>
          </w:p>
        </w:tc>
      </w:tr>
      <w:tr w:rsidR="004D4F84" w14:paraId="11422D1B" w14:textId="77777777" w:rsidTr="009D016F">
        <w:trPr>
          <w:trHeight w:val="280"/>
        </w:trPr>
        <w:tc>
          <w:tcPr>
            <w:tcW w:w="2319" w:type="dxa"/>
            <w:vMerge w:val="restart"/>
          </w:tcPr>
          <w:p w14:paraId="0E6915AD" w14:textId="77777777" w:rsidR="004D4F84" w:rsidRDefault="004D4F84" w:rsidP="009D016F">
            <w:pPr>
              <w:ind w:left="0" w:firstLine="0"/>
            </w:pPr>
            <w:r>
              <w:rPr>
                <w:lang w:eastAsia="en-US"/>
              </w:rPr>
              <w:t>13/04/26</w:t>
            </w:r>
          </w:p>
        </w:tc>
        <w:tc>
          <w:tcPr>
            <w:tcW w:w="3693" w:type="dxa"/>
          </w:tcPr>
          <w:p w14:paraId="707142AB" w14:textId="77777777" w:rsidR="004D4F84" w:rsidRDefault="004D4F84" w:rsidP="009D016F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44179C7F" w14:textId="6193708C" w:rsidR="004D4F84" w:rsidRPr="00F1435A" w:rsidRDefault="004D4F84" w:rsidP="009D016F">
            <w:pPr>
              <w:ind w:left="0" w:firstLine="0"/>
              <w:jc w:val="center"/>
              <w:rPr>
                <w:sz w:val="40"/>
              </w:rPr>
            </w:pPr>
            <w:r>
              <w:rPr>
                <w:sz w:val="40"/>
              </w:rPr>
              <w:t>Surds</w:t>
            </w:r>
            <w:bookmarkStart w:id="0" w:name="_GoBack"/>
            <w:bookmarkEnd w:id="0"/>
          </w:p>
        </w:tc>
        <w:tc>
          <w:tcPr>
            <w:tcW w:w="3002" w:type="dxa"/>
          </w:tcPr>
          <w:p w14:paraId="58DB9013" w14:textId="77777777" w:rsidR="004D4F84" w:rsidRDefault="004D4F84" w:rsidP="009D016F">
            <w:pPr>
              <w:ind w:left="0" w:firstLine="0"/>
            </w:pPr>
            <w:r>
              <w:fldChar w:fldCharType="begin"/>
            </w:r>
            <w:r>
              <w:instrText xml:space="preserve"> HYPERLINK "https://www.thenational.academy/pupils/programmes/maths-secondary-year-10-higher/units/surds/lessons/simplifying-surds/overview" </w:instrText>
            </w:r>
            <w:r>
              <w:fldChar w:fldCharType="separate"/>
            </w:r>
            <w:r>
              <w:rPr>
                <w:rStyle w:val="Hyperlink"/>
              </w:rPr>
              <w:t xml:space="preserve">Simplifying surds | 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3002" w:type="dxa"/>
          </w:tcPr>
          <w:p w14:paraId="7A32FDDE" w14:textId="77777777" w:rsidR="004D4F84" w:rsidRDefault="004D4F84" w:rsidP="009D016F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 xml:space="preserve">Addition with surds | </w:t>
              </w:r>
            </w:hyperlink>
          </w:p>
        </w:tc>
      </w:tr>
      <w:tr w:rsidR="004D4F84" w14:paraId="246363E6" w14:textId="77777777" w:rsidTr="009D016F">
        <w:trPr>
          <w:trHeight w:val="310"/>
        </w:trPr>
        <w:tc>
          <w:tcPr>
            <w:tcW w:w="2319" w:type="dxa"/>
            <w:vMerge/>
            <w:vAlign w:val="center"/>
          </w:tcPr>
          <w:p w14:paraId="32C9173D" w14:textId="77777777" w:rsidR="004D4F84" w:rsidRDefault="004D4F84" w:rsidP="009D016F">
            <w:pPr>
              <w:ind w:left="0" w:firstLine="0"/>
            </w:pPr>
          </w:p>
        </w:tc>
        <w:tc>
          <w:tcPr>
            <w:tcW w:w="3693" w:type="dxa"/>
          </w:tcPr>
          <w:p w14:paraId="678D3C00" w14:textId="77777777" w:rsidR="004D4F84" w:rsidRDefault="004D4F84" w:rsidP="009D016F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3043B8B9" w14:textId="77777777" w:rsidR="004D4F84" w:rsidRPr="00F1435A" w:rsidRDefault="004D4F84" w:rsidP="009D016F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31125A30" w14:textId="77777777" w:rsidR="004D4F84" w:rsidRDefault="004D4F84" w:rsidP="009D016F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 xml:space="preserve">Multiplication of surds | </w:t>
              </w:r>
            </w:hyperlink>
          </w:p>
        </w:tc>
        <w:tc>
          <w:tcPr>
            <w:tcW w:w="3002" w:type="dxa"/>
          </w:tcPr>
          <w:p w14:paraId="281ABA22" w14:textId="77777777" w:rsidR="004D4F84" w:rsidRDefault="004D4F84" w:rsidP="009D016F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 xml:space="preserve">Applying the underlying structure of multiplication and division of surds | </w:t>
              </w:r>
            </w:hyperlink>
          </w:p>
        </w:tc>
      </w:tr>
      <w:tr w:rsidR="004D4F84" w14:paraId="16783E8A" w14:textId="77777777" w:rsidTr="009D016F">
        <w:trPr>
          <w:trHeight w:val="236"/>
        </w:trPr>
        <w:tc>
          <w:tcPr>
            <w:tcW w:w="2319" w:type="dxa"/>
            <w:vMerge/>
            <w:vAlign w:val="center"/>
          </w:tcPr>
          <w:p w14:paraId="13FC3537" w14:textId="77777777" w:rsidR="004D4F84" w:rsidRDefault="004D4F84" w:rsidP="009D016F">
            <w:pPr>
              <w:ind w:left="0" w:firstLine="0"/>
            </w:pPr>
          </w:p>
        </w:tc>
        <w:tc>
          <w:tcPr>
            <w:tcW w:w="3693" w:type="dxa"/>
          </w:tcPr>
          <w:p w14:paraId="4D923D78" w14:textId="77777777" w:rsidR="004D4F84" w:rsidRDefault="004D4F84" w:rsidP="009D016F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7E4D1129" w14:textId="77777777" w:rsidR="004D4F84" w:rsidRPr="00F1435A" w:rsidRDefault="004D4F84" w:rsidP="009D016F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6D9859AA" w14:textId="77777777" w:rsidR="004D4F84" w:rsidRDefault="004D4F84" w:rsidP="009D016F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 xml:space="preserve">The distributive law with surds | </w:t>
              </w:r>
            </w:hyperlink>
          </w:p>
        </w:tc>
        <w:tc>
          <w:tcPr>
            <w:tcW w:w="3002" w:type="dxa"/>
          </w:tcPr>
          <w:p w14:paraId="08B4ADB2" w14:textId="77777777" w:rsidR="004D4F84" w:rsidRDefault="004D4F84" w:rsidP="009D016F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 xml:space="preserve">The distributive law with two or more binomials | </w:t>
              </w:r>
            </w:hyperlink>
          </w:p>
        </w:tc>
      </w:tr>
      <w:tr w:rsidR="004D4F84" w14:paraId="0987E7E3" w14:textId="77777777" w:rsidTr="009D016F">
        <w:trPr>
          <w:trHeight w:val="354"/>
        </w:trPr>
        <w:tc>
          <w:tcPr>
            <w:tcW w:w="2319" w:type="dxa"/>
            <w:vMerge/>
            <w:vAlign w:val="center"/>
          </w:tcPr>
          <w:p w14:paraId="1E03E271" w14:textId="77777777" w:rsidR="004D4F84" w:rsidRDefault="004D4F84" w:rsidP="009D016F">
            <w:pPr>
              <w:ind w:left="0" w:firstLine="0"/>
            </w:pPr>
          </w:p>
        </w:tc>
        <w:tc>
          <w:tcPr>
            <w:tcW w:w="3693" w:type="dxa"/>
          </w:tcPr>
          <w:p w14:paraId="1612C645" w14:textId="77777777" w:rsidR="004D4F84" w:rsidRDefault="004D4F84" w:rsidP="009D016F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694D07E6" w14:textId="77777777" w:rsidR="004D4F84" w:rsidRPr="00F1435A" w:rsidRDefault="004D4F84" w:rsidP="009D016F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4B3503A8" w14:textId="77777777" w:rsidR="004D4F84" w:rsidRDefault="004D4F84" w:rsidP="009D016F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 xml:space="preserve">Rationalising a single term denominator | </w:t>
              </w:r>
            </w:hyperlink>
          </w:p>
        </w:tc>
        <w:tc>
          <w:tcPr>
            <w:tcW w:w="3002" w:type="dxa"/>
          </w:tcPr>
          <w:p w14:paraId="4BDA1C99" w14:textId="77777777" w:rsidR="004D4F84" w:rsidRDefault="004D4F84" w:rsidP="009D016F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 xml:space="preserve">Rationalising a </w:t>
              </w:r>
              <w:proofErr w:type="gramStart"/>
              <w:r>
                <w:rPr>
                  <w:rStyle w:val="Hyperlink"/>
                </w:rPr>
                <w:t>two term</w:t>
              </w:r>
              <w:proofErr w:type="gramEnd"/>
              <w:r>
                <w:rPr>
                  <w:rStyle w:val="Hyperlink"/>
                </w:rPr>
                <w:t xml:space="preserve"> denominator | </w:t>
              </w:r>
            </w:hyperlink>
          </w:p>
        </w:tc>
      </w:tr>
      <w:tr w:rsidR="004D4F84" w14:paraId="0C84D5E1" w14:textId="77777777" w:rsidTr="009D016F">
        <w:trPr>
          <w:trHeight w:val="376"/>
        </w:trPr>
        <w:tc>
          <w:tcPr>
            <w:tcW w:w="2319" w:type="dxa"/>
            <w:vMerge/>
            <w:vAlign w:val="center"/>
          </w:tcPr>
          <w:p w14:paraId="3DD79BD3" w14:textId="77777777" w:rsidR="004D4F84" w:rsidRDefault="004D4F84" w:rsidP="009D016F">
            <w:pPr>
              <w:ind w:left="0" w:firstLine="0"/>
            </w:pPr>
          </w:p>
        </w:tc>
        <w:tc>
          <w:tcPr>
            <w:tcW w:w="3693" w:type="dxa"/>
          </w:tcPr>
          <w:p w14:paraId="1381B583" w14:textId="77777777" w:rsidR="004D4F84" w:rsidRDefault="004D4F84" w:rsidP="009D016F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721D1D7B" w14:textId="77777777" w:rsidR="004D4F84" w:rsidRPr="00F1435A" w:rsidRDefault="004D4F84" w:rsidP="009D016F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6200EF0B" w14:textId="77777777" w:rsidR="004D4F84" w:rsidRDefault="004D4F84" w:rsidP="009D016F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 xml:space="preserve">Solving equations with surds | </w:t>
              </w:r>
            </w:hyperlink>
          </w:p>
        </w:tc>
        <w:tc>
          <w:tcPr>
            <w:tcW w:w="3002" w:type="dxa"/>
          </w:tcPr>
          <w:p w14:paraId="58DF6079" w14:textId="77777777" w:rsidR="004D4F84" w:rsidRDefault="004D4F84" w:rsidP="009D016F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>Problem solving with surds |)</w:t>
              </w:r>
            </w:hyperlink>
          </w:p>
        </w:tc>
      </w:tr>
      <w:tr w:rsidR="004D4F84" w14:paraId="1CF6F2F8" w14:textId="77777777" w:rsidTr="009D016F">
        <w:trPr>
          <w:trHeight w:val="280"/>
        </w:trPr>
        <w:tc>
          <w:tcPr>
            <w:tcW w:w="2319" w:type="dxa"/>
            <w:vMerge w:val="restart"/>
          </w:tcPr>
          <w:p w14:paraId="5F0DDCFF" w14:textId="77777777" w:rsidR="004D4F84" w:rsidRDefault="004D4F84" w:rsidP="009D016F">
            <w:pPr>
              <w:ind w:left="0" w:firstLine="0"/>
            </w:pPr>
            <w:r>
              <w:rPr>
                <w:lang w:eastAsia="en-US"/>
              </w:rPr>
              <w:t>20/04/26</w:t>
            </w:r>
          </w:p>
        </w:tc>
        <w:tc>
          <w:tcPr>
            <w:tcW w:w="3693" w:type="dxa"/>
          </w:tcPr>
          <w:p w14:paraId="31E40EAF" w14:textId="77777777" w:rsidR="004D4F84" w:rsidRDefault="004D4F84" w:rsidP="009D016F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15142692" w14:textId="77777777" w:rsidR="004D4F84" w:rsidRPr="00F1435A" w:rsidRDefault="004D4F84" w:rsidP="009D016F">
            <w:pPr>
              <w:ind w:left="0" w:firstLine="0"/>
              <w:jc w:val="center"/>
              <w:rPr>
                <w:sz w:val="40"/>
              </w:rPr>
            </w:pPr>
            <w:r>
              <w:rPr>
                <w:sz w:val="40"/>
              </w:rPr>
              <w:t>Retrieval week</w:t>
            </w:r>
          </w:p>
        </w:tc>
        <w:tc>
          <w:tcPr>
            <w:tcW w:w="3002" w:type="dxa"/>
          </w:tcPr>
          <w:p w14:paraId="41185E18" w14:textId="77777777" w:rsidR="004D4F84" w:rsidRDefault="004D4F84" w:rsidP="009D016F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 xml:space="preserve">Know tangent, sine and cosine | </w:t>
              </w:r>
            </w:hyperlink>
          </w:p>
        </w:tc>
        <w:tc>
          <w:tcPr>
            <w:tcW w:w="3002" w:type="dxa"/>
          </w:tcPr>
          <w:p w14:paraId="5EDE9B41" w14:textId="77777777" w:rsidR="004D4F84" w:rsidRDefault="004D4F84" w:rsidP="009D016F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 xml:space="preserve">Use tangent to find a length | </w:t>
              </w:r>
            </w:hyperlink>
          </w:p>
        </w:tc>
      </w:tr>
      <w:tr w:rsidR="004D4F84" w14:paraId="12230A8A" w14:textId="77777777" w:rsidTr="009D016F">
        <w:trPr>
          <w:trHeight w:val="310"/>
        </w:trPr>
        <w:tc>
          <w:tcPr>
            <w:tcW w:w="2319" w:type="dxa"/>
            <w:vMerge/>
          </w:tcPr>
          <w:p w14:paraId="48D3CC37" w14:textId="77777777" w:rsidR="004D4F84" w:rsidRDefault="004D4F84" w:rsidP="009D016F">
            <w:pPr>
              <w:ind w:left="0" w:firstLine="0"/>
            </w:pPr>
          </w:p>
        </w:tc>
        <w:tc>
          <w:tcPr>
            <w:tcW w:w="3693" w:type="dxa"/>
          </w:tcPr>
          <w:p w14:paraId="004E35B2" w14:textId="77777777" w:rsidR="004D4F84" w:rsidRDefault="004D4F84" w:rsidP="009D016F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536EADBA" w14:textId="77777777" w:rsidR="004D4F84" w:rsidRDefault="004D4F84" w:rsidP="009D016F">
            <w:pPr>
              <w:ind w:left="0" w:firstLine="0"/>
            </w:pPr>
          </w:p>
        </w:tc>
        <w:tc>
          <w:tcPr>
            <w:tcW w:w="3002" w:type="dxa"/>
          </w:tcPr>
          <w:p w14:paraId="580B9E06" w14:textId="77777777" w:rsidR="004D4F84" w:rsidRDefault="004D4F84" w:rsidP="009D016F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 xml:space="preserve">Use sine and cosine to find a length | </w:t>
              </w:r>
            </w:hyperlink>
          </w:p>
        </w:tc>
        <w:tc>
          <w:tcPr>
            <w:tcW w:w="3002" w:type="dxa"/>
          </w:tcPr>
          <w:p w14:paraId="50BA3228" w14:textId="77777777" w:rsidR="004D4F84" w:rsidRDefault="004D4F84" w:rsidP="009D016F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 xml:space="preserve">Applying Trigonometry | </w:t>
              </w:r>
            </w:hyperlink>
          </w:p>
        </w:tc>
      </w:tr>
      <w:tr w:rsidR="004D4F84" w14:paraId="28A2AE40" w14:textId="77777777" w:rsidTr="009D016F">
        <w:trPr>
          <w:trHeight w:val="236"/>
        </w:trPr>
        <w:tc>
          <w:tcPr>
            <w:tcW w:w="2319" w:type="dxa"/>
            <w:vMerge/>
          </w:tcPr>
          <w:p w14:paraId="65581A16" w14:textId="77777777" w:rsidR="004D4F84" w:rsidRDefault="004D4F84" w:rsidP="009D016F">
            <w:pPr>
              <w:ind w:left="0" w:firstLine="0"/>
            </w:pPr>
          </w:p>
        </w:tc>
        <w:tc>
          <w:tcPr>
            <w:tcW w:w="3693" w:type="dxa"/>
          </w:tcPr>
          <w:p w14:paraId="7FEDA28B" w14:textId="77777777" w:rsidR="004D4F84" w:rsidRDefault="004D4F84" w:rsidP="009D016F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5A81A58E" w14:textId="77777777" w:rsidR="004D4F84" w:rsidRDefault="004D4F84" w:rsidP="009D016F">
            <w:pPr>
              <w:ind w:left="0" w:firstLine="0"/>
            </w:pPr>
          </w:p>
        </w:tc>
        <w:tc>
          <w:tcPr>
            <w:tcW w:w="3002" w:type="dxa"/>
          </w:tcPr>
          <w:p w14:paraId="3AB92A8D" w14:textId="77777777" w:rsidR="004D4F84" w:rsidRDefault="004D4F84" w:rsidP="009D016F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 xml:space="preserve">Use trigonometry to find the perpendicular height of a triangle | </w:t>
              </w:r>
            </w:hyperlink>
          </w:p>
        </w:tc>
        <w:tc>
          <w:tcPr>
            <w:tcW w:w="3002" w:type="dxa"/>
          </w:tcPr>
          <w:p w14:paraId="6CA247A0" w14:textId="77777777" w:rsidR="004D4F84" w:rsidRDefault="004D4F84" w:rsidP="009D016F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 xml:space="preserve">Solve basic trigonometry equations | </w:t>
              </w:r>
            </w:hyperlink>
          </w:p>
        </w:tc>
      </w:tr>
      <w:tr w:rsidR="004D4F84" w14:paraId="0C1FA0C9" w14:textId="77777777" w:rsidTr="009D016F">
        <w:trPr>
          <w:trHeight w:val="354"/>
        </w:trPr>
        <w:tc>
          <w:tcPr>
            <w:tcW w:w="2319" w:type="dxa"/>
            <w:vMerge/>
          </w:tcPr>
          <w:p w14:paraId="0403A119" w14:textId="77777777" w:rsidR="004D4F84" w:rsidRDefault="004D4F84" w:rsidP="009D016F">
            <w:pPr>
              <w:ind w:left="0" w:firstLine="0"/>
            </w:pPr>
          </w:p>
        </w:tc>
        <w:tc>
          <w:tcPr>
            <w:tcW w:w="3693" w:type="dxa"/>
          </w:tcPr>
          <w:p w14:paraId="1A47F960" w14:textId="77777777" w:rsidR="004D4F84" w:rsidRDefault="004D4F84" w:rsidP="009D016F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5636A1AE" w14:textId="77777777" w:rsidR="004D4F84" w:rsidRDefault="004D4F84" w:rsidP="009D016F">
            <w:pPr>
              <w:ind w:left="0" w:firstLine="0"/>
            </w:pPr>
          </w:p>
        </w:tc>
        <w:tc>
          <w:tcPr>
            <w:tcW w:w="3002" w:type="dxa"/>
          </w:tcPr>
          <w:p w14:paraId="08E566D5" w14:textId="77777777" w:rsidR="004D4F84" w:rsidRDefault="004D4F84" w:rsidP="009D016F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 xml:space="preserve">Use inverse functions to find an angle | </w:t>
              </w:r>
            </w:hyperlink>
          </w:p>
        </w:tc>
        <w:tc>
          <w:tcPr>
            <w:tcW w:w="3002" w:type="dxa"/>
          </w:tcPr>
          <w:p w14:paraId="63A6ABF4" w14:textId="77777777" w:rsidR="004D4F84" w:rsidRDefault="004D4F84" w:rsidP="009D016F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 xml:space="preserve">Solve problems mixing angles and sides | </w:t>
              </w:r>
            </w:hyperlink>
          </w:p>
        </w:tc>
      </w:tr>
      <w:tr w:rsidR="004D4F84" w14:paraId="71B7D54A" w14:textId="77777777" w:rsidTr="009D016F">
        <w:trPr>
          <w:trHeight w:val="376"/>
        </w:trPr>
        <w:tc>
          <w:tcPr>
            <w:tcW w:w="2319" w:type="dxa"/>
            <w:vMerge/>
          </w:tcPr>
          <w:p w14:paraId="3467FD23" w14:textId="77777777" w:rsidR="004D4F84" w:rsidRDefault="004D4F84" w:rsidP="009D016F">
            <w:pPr>
              <w:ind w:left="0" w:firstLine="0"/>
            </w:pPr>
          </w:p>
        </w:tc>
        <w:tc>
          <w:tcPr>
            <w:tcW w:w="3693" w:type="dxa"/>
          </w:tcPr>
          <w:p w14:paraId="1466F173" w14:textId="77777777" w:rsidR="004D4F84" w:rsidRDefault="004D4F84" w:rsidP="009D016F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4C497210" w14:textId="77777777" w:rsidR="004D4F84" w:rsidRDefault="004D4F84" w:rsidP="009D016F">
            <w:pPr>
              <w:ind w:left="0" w:firstLine="0"/>
            </w:pPr>
          </w:p>
        </w:tc>
        <w:tc>
          <w:tcPr>
            <w:tcW w:w="3002" w:type="dxa"/>
          </w:tcPr>
          <w:p w14:paraId="38A9ACE0" w14:textId="77777777" w:rsidR="004D4F84" w:rsidRDefault="004D4F84" w:rsidP="009D016F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 xml:space="preserve">Know the trigonometry ratios for 0°, 30°,45°,60° and 90° | </w:t>
              </w:r>
            </w:hyperlink>
          </w:p>
        </w:tc>
        <w:tc>
          <w:tcPr>
            <w:tcW w:w="3002" w:type="dxa"/>
          </w:tcPr>
          <w:p w14:paraId="6059D7C7" w14:textId="77777777" w:rsidR="004D4F84" w:rsidRDefault="004D4F84" w:rsidP="009D016F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 xml:space="preserve">Substitute the exact values to find a missing length | </w:t>
              </w:r>
            </w:hyperlink>
          </w:p>
        </w:tc>
      </w:tr>
      <w:tr w:rsidR="00746F55" w14:paraId="7A321CF9" w14:textId="77777777" w:rsidTr="00396F68">
        <w:trPr>
          <w:trHeight w:val="288"/>
        </w:trPr>
        <w:tc>
          <w:tcPr>
            <w:tcW w:w="2319" w:type="dxa"/>
            <w:vMerge w:val="restart"/>
          </w:tcPr>
          <w:p w14:paraId="39EB129C" w14:textId="4F990246" w:rsidR="00746F55" w:rsidRDefault="00746F55" w:rsidP="00746F55">
            <w:pPr>
              <w:ind w:left="0" w:firstLine="0"/>
            </w:pPr>
            <w:r>
              <w:rPr>
                <w:lang w:eastAsia="en-US"/>
              </w:rPr>
              <w:t>27/04/26</w:t>
            </w:r>
          </w:p>
        </w:tc>
        <w:tc>
          <w:tcPr>
            <w:tcW w:w="3693" w:type="dxa"/>
            <w:shd w:val="clear" w:color="auto" w:fill="auto"/>
          </w:tcPr>
          <w:p w14:paraId="0A35BCA6" w14:textId="2E4E285A" w:rsidR="00746F55" w:rsidRDefault="00746F55" w:rsidP="00746F55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4A92D4D7" w14:textId="60C274BF" w:rsidR="00746F55" w:rsidRDefault="00746F55" w:rsidP="00746F55">
            <w:pPr>
              <w:ind w:left="0"/>
              <w:jc w:val="center"/>
            </w:pPr>
            <w:r>
              <w:rPr>
                <w:sz w:val="40"/>
              </w:rPr>
              <w:t>Retrieval practice</w:t>
            </w:r>
          </w:p>
        </w:tc>
        <w:tc>
          <w:tcPr>
            <w:tcW w:w="3002" w:type="dxa"/>
            <w:shd w:val="clear" w:color="auto" w:fill="auto"/>
          </w:tcPr>
          <w:p w14:paraId="7DFC2035" w14:textId="06F89800" w:rsidR="00746F55" w:rsidRDefault="004D4F84" w:rsidP="00746F55">
            <w:pPr>
              <w:ind w:left="0" w:firstLine="0"/>
            </w:pPr>
            <w:hyperlink r:id="rId26" w:history="1">
              <w:r w:rsidR="00746F55">
                <w:rPr>
                  <w:rStyle w:val="Hyperlink"/>
                </w:rPr>
                <w:t xml:space="preserve">Find a particular value of f(x) | </w:t>
              </w:r>
            </w:hyperlink>
          </w:p>
        </w:tc>
        <w:tc>
          <w:tcPr>
            <w:tcW w:w="3002" w:type="dxa"/>
            <w:shd w:val="clear" w:color="auto" w:fill="auto"/>
          </w:tcPr>
          <w:p w14:paraId="4C6C84DE" w14:textId="09EBEE7A" w:rsidR="00746F55" w:rsidRDefault="004D4F84" w:rsidP="00746F55">
            <w:pPr>
              <w:ind w:left="0" w:firstLine="0"/>
            </w:pPr>
            <w:hyperlink r:id="rId27" w:history="1">
              <w:r w:rsidR="00746F55">
                <w:rPr>
                  <w:rStyle w:val="Hyperlink"/>
                </w:rPr>
                <w:t xml:space="preserve">Solve equations using f(x) = | </w:t>
              </w:r>
            </w:hyperlink>
          </w:p>
        </w:tc>
      </w:tr>
      <w:tr w:rsidR="00746F55" w14:paraId="7F1022F2" w14:textId="77777777" w:rsidTr="007847EA">
        <w:trPr>
          <w:trHeight w:val="280"/>
        </w:trPr>
        <w:tc>
          <w:tcPr>
            <w:tcW w:w="2319" w:type="dxa"/>
            <w:vMerge/>
            <w:vAlign w:val="center"/>
          </w:tcPr>
          <w:p w14:paraId="7409688A" w14:textId="77777777" w:rsidR="00746F55" w:rsidRDefault="00746F55" w:rsidP="00746F55">
            <w:pPr>
              <w:ind w:left="0" w:firstLine="0"/>
            </w:pPr>
          </w:p>
        </w:tc>
        <w:tc>
          <w:tcPr>
            <w:tcW w:w="3693" w:type="dxa"/>
          </w:tcPr>
          <w:p w14:paraId="27FC6E05" w14:textId="59337226" w:rsidR="00746F55" w:rsidRDefault="00746F55" w:rsidP="00746F55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1A158146" w14:textId="04DCCAA3" w:rsidR="00746F55" w:rsidRDefault="00746F55" w:rsidP="00746F55">
            <w:pPr>
              <w:ind w:left="0"/>
              <w:jc w:val="center"/>
            </w:pPr>
          </w:p>
        </w:tc>
        <w:tc>
          <w:tcPr>
            <w:tcW w:w="3002" w:type="dxa"/>
          </w:tcPr>
          <w:p w14:paraId="460D0A89" w14:textId="3B2873D2" w:rsidR="00746F55" w:rsidRDefault="004D4F84" w:rsidP="00746F55">
            <w:pPr>
              <w:ind w:left="0" w:firstLine="0"/>
            </w:pPr>
            <w:hyperlink r:id="rId28" w:history="1">
              <w:r w:rsidR="00746F55">
                <w:rPr>
                  <w:rStyle w:val="Hyperlink"/>
                </w:rPr>
                <w:t xml:space="preserve">Composite functions | </w:t>
              </w:r>
            </w:hyperlink>
          </w:p>
        </w:tc>
        <w:tc>
          <w:tcPr>
            <w:tcW w:w="3002" w:type="dxa"/>
          </w:tcPr>
          <w:p w14:paraId="7D59F4C5" w14:textId="19F00D4B" w:rsidR="00746F55" w:rsidRDefault="004D4F84" w:rsidP="00746F55">
            <w:pPr>
              <w:ind w:left="0" w:firstLine="0"/>
            </w:pPr>
            <w:hyperlink r:id="rId29" w:history="1">
              <w:r w:rsidR="00746F55">
                <w:rPr>
                  <w:rStyle w:val="Hyperlink"/>
                </w:rPr>
                <w:t xml:space="preserve">Find inverse functions | </w:t>
              </w:r>
            </w:hyperlink>
          </w:p>
        </w:tc>
      </w:tr>
      <w:tr w:rsidR="00746F55" w14:paraId="4114B8C1" w14:textId="77777777" w:rsidTr="007847EA">
        <w:trPr>
          <w:trHeight w:val="310"/>
        </w:trPr>
        <w:tc>
          <w:tcPr>
            <w:tcW w:w="2319" w:type="dxa"/>
            <w:vMerge/>
            <w:vAlign w:val="center"/>
          </w:tcPr>
          <w:p w14:paraId="79B5155A" w14:textId="77777777" w:rsidR="00746F55" w:rsidRDefault="00746F55" w:rsidP="00746F55">
            <w:pPr>
              <w:ind w:left="0" w:firstLine="0"/>
            </w:pPr>
          </w:p>
        </w:tc>
        <w:tc>
          <w:tcPr>
            <w:tcW w:w="3693" w:type="dxa"/>
          </w:tcPr>
          <w:p w14:paraId="33011488" w14:textId="62B1C730" w:rsidR="00746F55" w:rsidRDefault="00746F55" w:rsidP="00746F55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4B7D828B" w14:textId="0EDAFAB3" w:rsidR="00746F55" w:rsidRDefault="00746F55" w:rsidP="00746F55">
            <w:pPr>
              <w:ind w:left="0"/>
              <w:jc w:val="center"/>
            </w:pPr>
          </w:p>
        </w:tc>
        <w:tc>
          <w:tcPr>
            <w:tcW w:w="3002" w:type="dxa"/>
          </w:tcPr>
          <w:p w14:paraId="2905DFDF" w14:textId="293AAD18" w:rsidR="00746F55" w:rsidRDefault="004D4F84" w:rsidP="00746F55">
            <w:pPr>
              <w:ind w:left="0" w:firstLine="0"/>
            </w:pPr>
            <w:hyperlink r:id="rId30" w:history="1">
              <w:r w:rsidR="00746F55">
                <w:rPr>
                  <w:rStyle w:val="Hyperlink"/>
                </w:rPr>
                <w:t xml:space="preserve">Transformation of graphs (translations) | </w:t>
              </w:r>
            </w:hyperlink>
          </w:p>
        </w:tc>
        <w:tc>
          <w:tcPr>
            <w:tcW w:w="3002" w:type="dxa"/>
          </w:tcPr>
          <w:p w14:paraId="616A2B87" w14:textId="4B0F4A0F" w:rsidR="00746F55" w:rsidRDefault="004D4F84" w:rsidP="00746F55">
            <w:pPr>
              <w:ind w:left="0" w:firstLine="0"/>
            </w:pPr>
            <w:hyperlink r:id="rId31" w:history="1">
              <w:r w:rsidR="00746F55">
                <w:rPr>
                  <w:rStyle w:val="Hyperlink"/>
                </w:rPr>
                <w:t xml:space="preserve">Transformation of graphs (reflections) | </w:t>
              </w:r>
            </w:hyperlink>
          </w:p>
        </w:tc>
      </w:tr>
      <w:tr w:rsidR="00746F55" w14:paraId="2CD725E5" w14:textId="77777777" w:rsidTr="007847EA">
        <w:trPr>
          <w:trHeight w:val="54"/>
        </w:trPr>
        <w:tc>
          <w:tcPr>
            <w:tcW w:w="2319" w:type="dxa"/>
            <w:vMerge/>
            <w:vAlign w:val="center"/>
          </w:tcPr>
          <w:p w14:paraId="4DF24A4D" w14:textId="77777777" w:rsidR="00746F55" w:rsidRDefault="00746F55" w:rsidP="00746F55">
            <w:pPr>
              <w:ind w:left="0" w:firstLine="0"/>
            </w:pPr>
          </w:p>
        </w:tc>
        <w:tc>
          <w:tcPr>
            <w:tcW w:w="3693" w:type="dxa"/>
          </w:tcPr>
          <w:p w14:paraId="63194104" w14:textId="3C57A6C5" w:rsidR="00746F55" w:rsidRDefault="00746F55" w:rsidP="00746F55">
            <w:pPr>
              <w:ind w:left="0"/>
            </w:pPr>
            <w:r>
              <w:t xml:space="preserve">Thursday </w:t>
            </w:r>
          </w:p>
        </w:tc>
        <w:tc>
          <w:tcPr>
            <w:tcW w:w="3002" w:type="dxa"/>
            <w:vMerge/>
          </w:tcPr>
          <w:p w14:paraId="5AE01683" w14:textId="18EB007C" w:rsidR="00746F55" w:rsidRDefault="00746F55" w:rsidP="00746F55">
            <w:pPr>
              <w:ind w:left="0"/>
              <w:jc w:val="center"/>
            </w:pPr>
          </w:p>
        </w:tc>
        <w:tc>
          <w:tcPr>
            <w:tcW w:w="3002" w:type="dxa"/>
          </w:tcPr>
          <w:p w14:paraId="61CC742F" w14:textId="07AE68B3" w:rsidR="00746F55" w:rsidRDefault="004D4F84" w:rsidP="00746F55">
            <w:pPr>
              <w:ind w:left="0" w:firstLine="0"/>
            </w:pPr>
            <w:hyperlink r:id="rId32" w:history="1">
              <w:r w:rsidR="00746F55">
                <w:rPr>
                  <w:rStyle w:val="Hyperlink"/>
                </w:rPr>
                <w:t xml:space="preserve">Solve equations numerically: Change of sign | </w:t>
              </w:r>
            </w:hyperlink>
          </w:p>
        </w:tc>
        <w:tc>
          <w:tcPr>
            <w:tcW w:w="3002" w:type="dxa"/>
          </w:tcPr>
          <w:p w14:paraId="7B920BAF" w14:textId="48F35C4A" w:rsidR="00746F55" w:rsidRDefault="004D4F84" w:rsidP="00746F55">
            <w:pPr>
              <w:ind w:left="0" w:firstLine="0"/>
            </w:pPr>
            <w:hyperlink r:id="rId33" w:history="1">
              <w:r w:rsidR="00746F55">
                <w:rPr>
                  <w:rStyle w:val="Hyperlink"/>
                </w:rPr>
                <w:t xml:space="preserve">Solve equations numerically: Trial and improvement | </w:t>
              </w:r>
            </w:hyperlink>
          </w:p>
        </w:tc>
      </w:tr>
      <w:tr w:rsidR="00746F55" w14:paraId="36D1D12F" w14:textId="77777777" w:rsidTr="007847EA">
        <w:trPr>
          <w:trHeight w:val="370"/>
        </w:trPr>
        <w:tc>
          <w:tcPr>
            <w:tcW w:w="2319" w:type="dxa"/>
            <w:vMerge/>
            <w:vAlign w:val="center"/>
          </w:tcPr>
          <w:p w14:paraId="0653DB85" w14:textId="77777777" w:rsidR="00746F55" w:rsidRDefault="00746F55" w:rsidP="00746F55">
            <w:pPr>
              <w:ind w:left="0" w:firstLine="0"/>
            </w:pPr>
          </w:p>
        </w:tc>
        <w:tc>
          <w:tcPr>
            <w:tcW w:w="3693" w:type="dxa"/>
          </w:tcPr>
          <w:p w14:paraId="5A192C12" w14:textId="241299DD" w:rsidR="00746F55" w:rsidRDefault="00746F55" w:rsidP="00746F55">
            <w:pPr>
              <w:ind w:left="0" w:firstLine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12BC9592" w14:textId="580129A2" w:rsidR="00746F55" w:rsidRDefault="00746F55" w:rsidP="00746F55">
            <w:pPr>
              <w:ind w:left="0"/>
              <w:jc w:val="center"/>
            </w:pPr>
          </w:p>
        </w:tc>
        <w:tc>
          <w:tcPr>
            <w:tcW w:w="3002" w:type="dxa"/>
          </w:tcPr>
          <w:p w14:paraId="67C2AC26" w14:textId="3B2864BD" w:rsidR="00746F55" w:rsidRDefault="004D4F84" w:rsidP="00746F55">
            <w:pPr>
              <w:ind w:left="0" w:firstLine="0"/>
            </w:pPr>
            <w:hyperlink r:id="rId34" w:history="1">
              <w:r w:rsidR="00746F55">
                <w:rPr>
                  <w:rStyle w:val="Hyperlink"/>
                </w:rPr>
                <w:t xml:space="preserve">Solve equations numerically: Rearrange to form iterative formulae | </w:t>
              </w:r>
            </w:hyperlink>
          </w:p>
        </w:tc>
        <w:tc>
          <w:tcPr>
            <w:tcW w:w="3002" w:type="dxa"/>
          </w:tcPr>
          <w:p w14:paraId="32530ACB" w14:textId="17AD890B" w:rsidR="00746F55" w:rsidRDefault="004D4F84" w:rsidP="00746F55">
            <w:pPr>
              <w:ind w:left="0" w:firstLine="0"/>
            </w:pPr>
            <w:hyperlink r:id="rId35" w:history="1">
              <w:r w:rsidR="00746F55">
                <w:rPr>
                  <w:rStyle w:val="Hyperlink"/>
                </w:rPr>
                <w:t xml:space="preserve">Solve equations numerically: Solving equations using iteration | </w:t>
              </w:r>
            </w:hyperlink>
          </w:p>
        </w:tc>
      </w:tr>
      <w:tr w:rsidR="00746F55" w14:paraId="60947B04" w14:textId="77777777" w:rsidTr="00097203">
        <w:trPr>
          <w:trHeight w:val="288"/>
        </w:trPr>
        <w:tc>
          <w:tcPr>
            <w:tcW w:w="2319" w:type="dxa"/>
            <w:vMerge w:val="restart"/>
          </w:tcPr>
          <w:p w14:paraId="6F8E84F9" w14:textId="5C4C3EEB" w:rsidR="00746F55" w:rsidRDefault="00746F55" w:rsidP="00746F55">
            <w:pPr>
              <w:ind w:left="0" w:firstLine="0"/>
            </w:pPr>
            <w:r>
              <w:rPr>
                <w:lang w:eastAsia="en-US"/>
              </w:rPr>
              <w:t>04/05/26</w:t>
            </w:r>
          </w:p>
        </w:tc>
        <w:tc>
          <w:tcPr>
            <w:tcW w:w="3693" w:type="dxa"/>
            <w:shd w:val="clear" w:color="auto" w:fill="595959" w:themeFill="text1" w:themeFillTint="A6"/>
          </w:tcPr>
          <w:p w14:paraId="499042DC" w14:textId="0E4AC995" w:rsidR="00746F55" w:rsidRDefault="00746F55" w:rsidP="00746F55">
            <w:pPr>
              <w:ind w:left="0"/>
            </w:pPr>
            <w:r>
              <w:t>Mon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595959" w:themeFill="text1" w:themeFillTint="A6"/>
          </w:tcPr>
          <w:p w14:paraId="3E61DC3F" w14:textId="16AF3FEE" w:rsidR="00746F55" w:rsidRDefault="00746F55" w:rsidP="00746F55">
            <w:pPr>
              <w:ind w:left="0"/>
              <w:jc w:val="center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4B4B2D0F" w14:textId="77777777" w:rsidR="00746F55" w:rsidRDefault="00746F55" w:rsidP="00746F55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1E0C7FED" w14:textId="77777777" w:rsidR="00746F55" w:rsidRDefault="00746F55" w:rsidP="00746F55">
            <w:pPr>
              <w:ind w:left="0" w:firstLine="0"/>
            </w:pPr>
          </w:p>
        </w:tc>
      </w:tr>
      <w:tr w:rsidR="00746F55" w14:paraId="646F79D4" w14:textId="77777777" w:rsidTr="007847EA">
        <w:trPr>
          <w:trHeight w:val="266"/>
        </w:trPr>
        <w:tc>
          <w:tcPr>
            <w:tcW w:w="2319" w:type="dxa"/>
            <w:vMerge/>
            <w:vAlign w:val="center"/>
          </w:tcPr>
          <w:p w14:paraId="29B3041B" w14:textId="77777777" w:rsidR="00746F55" w:rsidRDefault="00746F55" w:rsidP="00746F55">
            <w:pPr>
              <w:ind w:left="0" w:firstLine="0"/>
            </w:pPr>
          </w:p>
        </w:tc>
        <w:tc>
          <w:tcPr>
            <w:tcW w:w="3693" w:type="dxa"/>
          </w:tcPr>
          <w:p w14:paraId="53B156B9" w14:textId="182FB63A" w:rsidR="00746F55" w:rsidRDefault="00746F55" w:rsidP="00746F55">
            <w:pPr>
              <w:ind w:left="0"/>
            </w:pPr>
            <w:r>
              <w:t>Tu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</w:tcPr>
          <w:p w14:paraId="5558EC05" w14:textId="5F068842" w:rsidR="00746F55" w:rsidRDefault="00746F55" w:rsidP="00746F55">
            <w:pPr>
              <w:ind w:left="0"/>
              <w:jc w:val="center"/>
            </w:pPr>
          </w:p>
        </w:tc>
        <w:tc>
          <w:tcPr>
            <w:tcW w:w="3002" w:type="dxa"/>
          </w:tcPr>
          <w:p w14:paraId="4F635C79" w14:textId="47C7C08E" w:rsidR="00746F55" w:rsidRDefault="004D4F84" w:rsidP="00746F55">
            <w:pPr>
              <w:ind w:left="0" w:firstLine="0"/>
            </w:pPr>
            <w:hyperlink r:id="rId36" w:history="1">
              <w:r w:rsidR="00746F55">
                <w:rPr>
                  <w:rStyle w:val="Hyperlink"/>
                </w:rPr>
                <w:t xml:space="preserve">Draw and recognise circle graphs of the form x² + y² = r² | </w:t>
              </w:r>
            </w:hyperlink>
          </w:p>
        </w:tc>
        <w:tc>
          <w:tcPr>
            <w:tcW w:w="3002" w:type="dxa"/>
          </w:tcPr>
          <w:p w14:paraId="31DF73F0" w14:textId="5532D85C" w:rsidR="00746F55" w:rsidRDefault="004D4F84" w:rsidP="00746F55">
            <w:pPr>
              <w:ind w:left="0" w:firstLine="0"/>
            </w:pPr>
            <w:hyperlink r:id="rId37" w:history="1">
              <w:r w:rsidR="00746F55">
                <w:rPr>
                  <w:rStyle w:val="Hyperlink"/>
                </w:rPr>
                <w:t xml:space="preserve">Decide whether a point lies, on, outside or inside a circle | </w:t>
              </w:r>
            </w:hyperlink>
          </w:p>
        </w:tc>
      </w:tr>
      <w:tr w:rsidR="00746F55" w14:paraId="061B3F91" w14:textId="77777777" w:rsidTr="007847EA">
        <w:trPr>
          <w:trHeight w:val="332"/>
        </w:trPr>
        <w:tc>
          <w:tcPr>
            <w:tcW w:w="2319" w:type="dxa"/>
            <w:vMerge/>
            <w:vAlign w:val="center"/>
          </w:tcPr>
          <w:p w14:paraId="568861A1" w14:textId="77777777" w:rsidR="00746F55" w:rsidRDefault="00746F55" w:rsidP="00746F55">
            <w:pPr>
              <w:ind w:left="0" w:firstLine="0"/>
            </w:pPr>
          </w:p>
        </w:tc>
        <w:tc>
          <w:tcPr>
            <w:tcW w:w="3693" w:type="dxa"/>
          </w:tcPr>
          <w:p w14:paraId="49164B1C" w14:textId="58A1EAA2" w:rsidR="00746F55" w:rsidRDefault="00746F55" w:rsidP="00746F55">
            <w:pPr>
              <w:ind w:left="0"/>
            </w:pPr>
            <w:r>
              <w:t>Wedn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</w:tcPr>
          <w:p w14:paraId="774C410B" w14:textId="4BE5D7C5" w:rsidR="00746F55" w:rsidRDefault="00746F55" w:rsidP="00746F55">
            <w:pPr>
              <w:ind w:left="0"/>
              <w:jc w:val="center"/>
            </w:pPr>
          </w:p>
        </w:tc>
        <w:tc>
          <w:tcPr>
            <w:tcW w:w="3002" w:type="dxa"/>
          </w:tcPr>
          <w:p w14:paraId="436834F6" w14:textId="1AA313EC" w:rsidR="00746F55" w:rsidRDefault="004D4F84" w:rsidP="00746F55">
            <w:pPr>
              <w:ind w:left="0" w:firstLine="0"/>
            </w:pPr>
            <w:hyperlink r:id="rId38" w:history="1">
              <w:r w:rsidR="00746F55">
                <w:rPr>
                  <w:rStyle w:val="Hyperlink"/>
                </w:rPr>
                <w:t xml:space="preserve">Intersection of lines and circles | </w:t>
              </w:r>
            </w:hyperlink>
          </w:p>
        </w:tc>
        <w:tc>
          <w:tcPr>
            <w:tcW w:w="3002" w:type="dxa"/>
          </w:tcPr>
          <w:p w14:paraId="0FC4A5D9" w14:textId="7D3FF7AF" w:rsidR="00746F55" w:rsidRDefault="004D4F84" w:rsidP="00746F55">
            <w:pPr>
              <w:ind w:left="0" w:firstLine="0"/>
            </w:pPr>
            <w:hyperlink r:id="rId39" w:history="1">
              <w:r w:rsidR="00746F55">
                <w:rPr>
                  <w:rStyle w:val="Hyperlink"/>
                </w:rPr>
                <w:t xml:space="preserve">Find the equation of a tangent to a circle at a given point | </w:t>
              </w:r>
            </w:hyperlink>
          </w:p>
        </w:tc>
      </w:tr>
      <w:tr w:rsidR="00746F55" w14:paraId="5EE7439A" w14:textId="77777777" w:rsidTr="007847EA">
        <w:trPr>
          <w:trHeight w:val="233"/>
        </w:trPr>
        <w:tc>
          <w:tcPr>
            <w:tcW w:w="2319" w:type="dxa"/>
            <w:vMerge/>
            <w:vAlign w:val="center"/>
          </w:tcPr>
          <w:p w14:paraId="1D171E61" w14:textId="77777777" w:rsidR="00746F55" w:rsidRDefault="00746F55" w:rsidP="00746F55">
            <w:pPr>
              <w:ind w:left="0" w:firstLine="0"/>
            </w:pPr>
          </w:p>
        </w:tc>
        <w:tc>
          <w:tcPr>
            <w:tcW w:w="3693" w:type="dxa"/>
          </w:tcPr>
          <w:p w14:paraId="1AF52D95" w14:textId="09368B8D" w:rsidR="00746F55" w:rsidRDefault="00746F55" w:rsidP="00746F55">
            <w:pPr>
              <w:ind w:left="0" w:firstLine="0"/>
            </w:pPr>
            <w:r>
              <w:t>Thur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</w:tcPr>
          <w:p w14:paraId="4AE26566" w14:textId="3DB2ECFF" w:rsidR="00746F55" w:rsidRDefault="00746F55" w:rsidP="00746F55">
            <w:pPr>
              <w:ind w:left="0"/>
              <w:jc w:val="center"/>
            </w:pPr>
          </w:p>
        </w:tc>
        <w:tc>
          <w:tcPr>
            <w:tcW w:w="3002" w:type="dxa"/>
          </w:tcPr>
          <w:p w14:paraId="6A58E3B4" w14:textId="1A0DE232" w:rsidR="00746F55" w:rsidRDefault="004D4F84" w:rsidP="00746F55">
            <w:pPr>
              <w:ind w:left="0" w:firstLine="0"/>
            </w:pPr>
            <w:hyperlink r:id="rId40" w:history="1">
              <w:r w:rsidR="00746F55">
                <w:rPr>
                  <w:rStyle w:val="Hyperlink"/>
                </w:rPr>
                <w:t xml:space="preserve">Draw graphs of simple cubic functions using a table of values. | </w:t>
              </w:r>
            </w:hyperlink>
          </w:p>
        </w:tc>
        <w:tc>
          <w:tcPr>
            <w:tcW w:w="3002" w:type="dxa"/>
          </w:tcPr>
          <w:p w14:paraId="6F244E93" w14:textId="21AB681D" w:rsidR="00746F55" w:rsidRDefault="004D4F84" w:rsidP="00746F55">
            <w:pPr>
              <w:ind w:left="0" w:firstLine="0"/>
            </w:pPr>
            <w:hyperlink r:id="rId41" w:history="1">
              <w:r w:rsidR="00746F55">
                <w:rPr>
                  <w:rStyle w:val="Hyperlink"/>
                </w:rPr>
                <w:t xml:space="preserve">Sketch graphs of simple cubic functions, given as three linear expressions. | </w:t>
              </w:r>
            </w:hyperlink>
          </w:p>
        </w:tc>
      </w:tr>
      <w:tr w:rsidR="00746F55" w14:paraId="7068B699" w14:textId="77777777" w:rsidTr="007847EA">
        <w:trPr>
          <w:trHeight w:val="281"/>
        </w:trPr>
        <w:tc>
          <w:tcPr>
            <w:tcW w:w="2319" w:type="dxa"/>
            <w:vMerge/>
            <w:vAlign w:val="center"/>
          </w:tcPr>
          <w:p w14:paraId="11AB6461" w14:textId="77777777" w:rsidR="00746F55" w:rsidRDefault="00746F55" w:rsidP="00746F55">
            <w:pPr>
              <w:ind w:left="0" w:firstLine="0"/>
            </w:pPr>
          </w:p>
        </w:tc>
        <w:tc>
          <w:tcPr>
            <w:tcW w:w="3693" w:type="dxa"/>
          </w:tcPr>
          <w:p w14:paraId="77368E03" w14:textId="1852117C" w:rsidR="00746F55" w:rsidRDefault="00746F55" w:rsidP="00746F55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02F312D0" w14:textId="0F3EBE25" w:rsidR="00746F55" w:rsidRDefault="00746F55" w:rsidP="00746F55">
            <w:pPr>
              <w:ind w:left="0"/>
              <w:jc w:val="center"/>
            </w:pPr>
          </w:p>
        </w:tc>
        <w:tc>
          <w:tcPr>
            <w:tcW w:w="3002" w:type="dxa"/>
          </w:tcPr>
          <w:p w14:paraId="422563A5" w14:textId="47C5F31B" w:rsidR="00746F55" w:rsidRDefault="004D4F84" w:rsidP="00746F55">
            <w:pPr>
              <w:ind w:left="0" w:firstLine="0"/>
            </w:pPr>
            <w:hyperlink r:id="rId42" w:history="1">
              <w:r w:rsidR="00746F55">
                <w:rPr>
                  <w:rStyle w:val="Hyperlink"/>
                </w:rPr>
                <w:t xml:space="preserve">Interpret graphs of simple cubic functions, including finding solutions to cubic equations | </w:t>
              </w:r>
            </w:hyperlink>
          </w:p>
        </w:tc>
        <w:tc>
          <w:tcPr>
            <w:tcW w:w="3002" w:type="dxa"/>
          </w:tcPr>
          <w:p w14:paraId="2F6C7F9F" w14:textId="100C3318" w:rsidR="00746F55" w:rsidRDefault="004D4F84" w:rsidP="00746F55">
            <w:pPr>
              <w:ind w:left="0" w:firstLine="0"/>
            </w:pPr>
            <w:hyperlink r:id="rId43" w:history="1">
              <w:r w:rsidR="00746F55">
                <w:rPr>
                  <w:rStyle w:val="Hyperlink"/>
                </w:rPr>
                <w:t>Recognise, draw, sketch and interpret graphs of the reciprocal function y = 1/x | O</w:t>
              </w:r>
            </w:hyperlink>
          </w:p>
        </w:tc>
      </w:tr>
      <w:tr w:rsidR="00746F55" w14:paraId="045F537C" w14:textId="77777777" w:rsidTr="00396F68">
        <w:trPr>
          <w:trHeight w:val="299"/>
        </w:trPr>
        <w:tc>
          <w:tcPr>
            <w:tcW w:w="2319" w:type="dxa"/>
            <w:vMerge w:val="restart"/>
          </w:tcPr>
          <w:p w14:paraId="3B403314" w14:textId="253D3B8E" w:rsidR="00746F55" w:rsidRDefault="00746F55" w:rsidP="00746F55">
            <w:pPr>
              <w:ind w:left="0" w:firstLine="0"/>
            </w:pPr>
            <w:r>
              <w:rPr>
                <w:lang w:eastAsia="en-US"/>
              </w:rPr>
              <w:t>11/05/26</w:t>
            </w:r>
          </w:p>
        </w:tc>
        <w:tc>
          <w:tcPr>
            <w:tcW w:w="3693" w:type="dxa"/>
          </w:tcPr>
          <w:p w14:paraId="28F44BF3" w14:textId="6352A302" w:rsidR="00746F55" w:rsidRDefault="00746F55" w:rsidP="00746F55">
            <w:pPr>
              <w:ind w:left="0" w:firstLine="0"/>
            </w:pPr>
            <w:r>
              <w:t>Monday</w:t>
            </w:r>
          </w:p>
        </w:tc>
        <w:tc>
          <w:tcPr>
            <w:tcW w:w="3002" w:type="dxa"/>
            <w:vMerge/>
          </w:tcPr>
          <w:p w14:paraId="3F128045" w14:textId="4B2FB9BE" w:rsidR="00746F55" w:rsidRDefault="00746F55" w:rsidP="00746F55">
            <w:pPr>
              <w:ind w:left="0" w:firstLine="0"/>
              <w:jc w:val="center"/>
            </w:pPr>
          </w:p>
        </w:tc>
        <w:tc>
          <w:tcPr>
            <w:tcW w:w="3002" w:type="dxa"/>
          </w:tcPr>
          <w:p w14:paraId="43CFAC7C" w14:textId="3F10E2DB" w:rsidR="00746F55" w:rsidRDefault="004D4F84" w:rsidP="00746F55">
            <w:pPr>
              <w:ind w:left="0" w:firstLine="0"/>
            </w:pPr>
            <w:hyperlink r:id="rId44" w:history="1">
              <w:r w:rsidR="00746F55">
                <w:rPr>
                  <w:rStyle w:val="Hyperlink"/>
                </w:rPr>
                <w:t xml:space="preserve">Know the Graphs of y=sin(x), y=cos(x) and y=tan(x) | </w:t>
              </w:r>
            </w:hyperlink>
          </w:p>
        </w:tc>
        <w:tc>
          <w:tcPr>
            <w:tcW w:w="3002" w:type="dxa"/>
          </w:tcPr>
          <w:p w14:paraId="1118ED96" w14:textId="05DBBBD0" w:rsidR="00746F55" w:rsidRDefault="004D4F84" w:rsidP="00746F55">
            <w:pPr>
              <w:ind w:left="0" w:firstLine="0"/>
            </w:pPr>
            <w:hyperlink r:id="rId45" w:history="1">
              <w:r w:rsidR="00746F55">
                <w:rPr>
                  <w:rStyle w:val="Hyperlink"/>
                </w:rPr>
                <w:t>Recognise, Sketch and Interpret Graphs of Exponential Functions (y=</w:t>
              </w:r>
              <w:proofErr w:type="spellStart"/>
              <w:r w:rsidR="00746F55">
                <w:rPr>
                  <w:rStyle w:val="Hyperlink"/>
                </w:rPr>
                <w:t>k^x</w:t>
              </w:r>
              <w:proofErr w:type="spellEnd"/>
              <w:r w:rsidR="00746F55">
                <w:rPr>
                  <w:rStyle w:val="Hyperlink"/>
                </w:rPr>
                <w:t xml:space="preserve">) | </w:t>
              </w:r>
            </w:hyperlink>
          </w:p>
        </w:tc>
      </w:tr>
      <w:tr w:rsidR="00746F55" w14:paraId="35AC9603" w14:textId="77777777" w:rsidTr="007847EA">
        <w:trPr>
          <w:trHeight w:val="291"/>
        </w:trPr>
        <w:tc>
          <w:tcPr>
            <w:tcW w:w="2319" w:type="dxa"/>
            <w:vMerge/>
            <w:vAlign w:val="center"/>
          </w:tcPr>
          <w:p w14:paraId="235CFDFB" w14:textId="77777777" w:rsidR="00746F55" w:rsidRDefault="00746F55" w:rsidP="00746F55">
            <w:pPr>
              <w:ind w:left="0" w:firstLine="0"/>
            </w:pPr>
          </w:p>
        </w:tc>
        <w:tc>
          <w:tcPr>
            <w:tcW w:w="3693" w:type="dxa"/>
          </w:tcPr>
          <w:p w14:paraId="4188437A" w14:textId="03BB8058" w:rsidR="00746F55" w:rsidRDefault="00746F55" w:rsidP="00746F55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23916920" w14:textId="77777777" w:rsidR="00746F55" w:rsidRDefault="00746F55" w:rsidP="00746F55">
            <w:pPr>
              <w:ind w:left="0" w:firstLine="0"/>
            </w:pPr>
          </w:p>
        </w:tc>
        <w:tc>
          <w:tcPr>
            <w:tcW w:w="3002" w:type="dxa"/>
          </w:tcPr>
          <w:p w14:paraId="1C7AC73F" w14:textId="49852B55" w:rsidR="00746F55" w:rsidRDefault="004D4F84" w:rsidP="00746F55">
            <w:pPr>
              <w:ind w:left="0" w:firstLine="0"/>
            </w:pPr>
            <w:hyperlink r:id="rId46" w:history="1">
              <w:r w:rsidR="00746F55">
                <w:rPr>
                  <w:rStyle w:val="Hyperlink"/>
                </w:rPr>
                <w:t xml:space="preserve">Draw a tree diagram for independent events | </w:t>
              </w:r>
            </w:hyperlink>
          </w:p>
        </w:tc>
        <w:tc>
          <w:tcPr>
            <w:tcW w:w="3002" w:type="dxa"/>
          </w:tcPr>
          <w:p w14:paraId="2D3A6E77" w14:textId="14DC253D" w:rsidR="00746F55" w:rsidRDefault="004D4F84" w:rsidP="00746F55">
            <w:pPr>
              <w:ind w:left="0" w:firstLine="0"/>
            </w:pPr>
            <w:hyperlink r:id="rId47" w:history="1">
              <w:r w:rsidR="00746F55">
                <w:rPr>
                  <w:rStyle w:val="Hyperlink"/>
                </w:rPr>
                <w:t xml:space="preserve">Calculate probabilities of independent events | </w:t>
              </w:r>
            </w:hyperlink>
          </w:p>
        </w:tc>
      </w:tr>
      <w:tr w:rsidR="00746F55" w14:paraId="06C03C9E" w14:textId="77777777" w:rsidTr="007847EA">
        <w:trPr>
          <w:trHeight w:val="266"/>
        </w:trPr>
        <w:tc>
          <w:tcPr>
            <w:tcW w:w="2319" w:type="dxa"/>
            <w:vMerge/>
            <w:vAlign w:val="center"/>
          </w:tcPr>
          <w:p w14:paraId="16A41A6C" w14:textId="77777777" w:rsidR="00746F55" w:rsidRDefault="00746F55" w:rsidP="00746F55">
            <w:pPr>
              <w:ind w:left="0" w:firstLine="0"/>
            </w:pPr>
          </w:p>
        </w:tc>
        <w:tc>
          <w:tcPr>
            <w:tcW w:w="3693" w:type="dxa"/>
          </w:tcPr>
          <w:p w14:paraId="30966B1D" w14:textId="76AFD3D8" w:rsidR="00746F55" w:rsidRDefault="00746F55" w:rsidP="00746F55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15981520" w14:textId="77777777" w:rsidR="00746F55" w:rsidRDefault="00746F55" w:rsidP="00746F55">
            <w:pPr>
              <w:ind w:left="0" w:firstLine="0"/>
            </w:pPr>
          </w:p>
        </w:tc>
        <w:tc>
          <w:tcPr>
            <w:tcW w:w="3002" w:type="dxa"/>
          </w:tcPr>
          <w:p w14:paraId="066F1B16" w14:textId="5C8D41F7" w:rsidR="00746F55" w:rsidRDefault="004D4F84" w:rsidP="00746F55">
            <w:pPr>
              <w:ind w:left="0" w:firstLine="0"/>
            </w:pPr>
            <w:hyperlink r:id="rId48" w:history="1">
              <w:r w:rsidR="00746F55">
                <w:rPr>
                  <w:rStyle w:val="Hyperlink"/>
                </w:rPr>
                <w:t xml:space="preserve">Draw a tree diagram for dependent events | </w:t>
              </w:r>
            </w:hyperlink>
          </w:p>
        </w:tc>
        <w:tc>
          <w:tcPr>
            <w:tcW w:w="3002" w:type="dxa"/>
          </w:tcPr>
          <w:p w14:paraId="6F6EBFC8" w14:textId="32289266" w:rsidR="00746F55" w:rsidRDefault="004D4F84" w:rsidP="00746F55">
            <w:pPr>
              <w:ind w:left="0" w:firstLine="0"/>
            </w:pPr>
            <w:hyperlink r:id="rId49" w:history="1">
              <w:r w:rsidR="00746F55">
                <w:rPr>
                  <w:rStyle w:val="Hyperlink"/>
                </w:rPr>
                <w:t xml:space="preserve">Calculate probabilities of dependent events | </w:t>
              </w:r>
            </w:hyperlink>
          </w:p>
        </w:tc>
      </w:tr>
      <w:tr w:rsidR="00746F55" w14:paraId="34DB856A" w14:textId="77777777" w:rsidTr="007847EA">
        <w:trPr>
          <w:trHeight w:val="288"/>
        </w:trPr>
        <w:tc>
          <w:tcPr>
            <w:tcW w:w="2319" w:type="dxa"/>
            <w:vMerge/>
            <w:vAlign w:val="center"/>
          </w:tcPr>
          <w:p w14:paraId="360783F7" w14:textId="77777777" w:rsidR="00746F55" w:rsidRDefault="00746F55" w:rsidP="00746F55">
            <w:pPr>
              <w:ind w:left="0" w:firstLine="0"/>
            </w:pPr>
          </w:p>
        </w:tc>
        <w:tc>
          <w:tcPr>
            <w:tcW w:w="3693" w:type="dxa"/>
          </w:tcPr>
          <w:p w14:paraId="595E7A90" w14:textId="795CC2F3" w:rsidR="00746F55" w:rsidRDefault="00746F55" w:rsidP="00746F55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1890CC5E" w14:textId="77777777" w:rsidR="00746F55" w:rsidRDefault="00746F55" w:rsidP="00746F55">
            <w:pPr>
              <w:ind w:left="0" w:firstLine="0"/>
            </w:pPr>
          </w:p>
        </w:tc>
        <w:tc>
          <w:tcPr>
            <w:tcW w:w="3002" w:type="dxa"/>
          </w:tcPr>
          <w:p w14:paraId="05FCF4C3" w14:textId="59851B96" w:rsidR="00746F55" w:rsidRDefault="004D4F84" w:rsidP="00746F55">
            <w:pPr>
              <w:ind w:left="0" w:firstLine="0"/>
            </w:pPr>
            <w:hyperlink r:id="rId50" w:history="1">
              <w:r w:rsidR="00746F55">
                <w:rPr>
                  <w:rStyle w:val="Hyperlink"/>
                </w:rPr>
                <w:t xml:space="preserve">Conditional probability word problems | </w:t>
              </w:r>
            </w:hyperlink>
          </w:p>
        </w:tc>
        <w:tc>
          <w:tcPr>
            <w:tcW w:w="3002" w:type="dxa"/>
          </w:tcPr>
          <w:p w14:paraId="5446A2AC" w14:textId="62801CBC" w:rsidR="00746F55" w:rsidRDefault="004D4F84" w:rsidP="00746F55">
            <w:pPr>
              <w:ind w:left="0" w:firstLine="0"/>
            </w:pPr>
            <w:hyperlink r:id="rId51" w:history="1">
              <w:r w:rsidR="00746F55">
                <w:rPr>
                  <w:rStyle w:val="Hyperlink"/>
                </w:rPr>
                <w:t xml:space="preserve">Conditional probability from a two-way table | </w:t>
              </w:r>
            </w:hyperlink>
          </w:p>
        </w:tc>
      </w:tr>
      <w:tr w:rsidR="00746F55" w14:paraId="57CE3FDC" w14:textId="77777777" w:rsidTr="007847EA">
        <w:trPr>
          <w:trHeight w:val="288"/>
        </w:trPr>
        <w:tc>
          <w:tcPr>
            <w:tcW w:w="2319" w:type="dxa"/>
            <w:vMerge/>
            <w:vAlign w:val="center"/>
          </w:tcPr>
          <w:p w14:paraId="7B5D93B3" w14:textId="77777777" w:rsidR="00746F55" w:rsidRDefault="00746F55" w:rsidP="00746F55">
            <w:pPr>
              <w:ind w:left="0" w:firstLine="0"/>
            </w:pPr>
          </w:p>
        </w:tc>
        <w:tc>
          <w:tcPr>
            <w:tcW w:w="3693" w:type="dxa"/>
          </w:tcPr>
          <w:p w14:paraId="4FF83356" w14:textId="3C787346" w:rsidR="00746F55" w:rsidRDefault="00746F55" w:rsidP="00746F55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7FD64713" w14:textId="77777777" w:rsidR="00746F55" w:rsidRDefault="00746F55" w:rsidP="00746F55">
            <w:pPr>
              <w:ind w:left="0" w:firstLine="0"/>
            </w:pPr>
          </w:p>
        </w:tc>
        <w:tc>
          <w:tcPr>
            <w:tcW w:w="3002" w:type="dxa"/>
          </w:tcPr>
          <w:p w14:paraId="5A71A620" w14:textId="67DB50EE" w:rsidR="00746F55" w:rsidRDefault="004D4F84" w:rsidP="00746F55">
            <w:pPr>
              <w:ind w:left="0" w:firstLine="0"/>
            </w:pPr>
            <w:hyperlink r:id="rId52" w:history="1">
              <w:r w:rsidR="00746F55">
                <w:rPr>
                  <w:rStyle w:val="Hyperlink"/>
                </w:rPr>
                <w:t xml:space="preserve">Probability from a </w:t>
              </w:r>
              <w:proofErr w:type="spellStart"/>
              <w:r w:rsidR="00746F55">
                <w:rPr>
                  <w:rStyle w:val="Hyperlink"/>
                </w:rPr>
                <w:t>venn</w:t>
              </w:r>
              <w:proofErr w:type="spellEnd"/>
              <w:r w:rsidR="00746F55">
                <w:rPr>
                  <w:rStyle w:val="Hyperlink"/>
                </w:rPr>
                <w:t xml:space="preserve"> diagram using further set notation (2 sets) | </w:t>
              </w:r>
            </w:hyperlink>
          </w:p>
        </w:tc>
        <w:tc>
          <w:tcPr>
            <w:tcW w:w="3002" w:type="dxa"/>
          </w:tcPr>
          <w:p w14:paraId="54FF0E23" w14:textId="63BCA53B" w:rsidR="00746F55" w:rsidRDefault="004D4F84" w:rsidP="00746F55">
            <w:pPr>
              <w:ind w:left="0" w:firstLine="0"/>
            </w:pPr>
            <w:hyperlink r:id="rId53" w:history="1">
              <w:r w:rsidR="00746F55">
                <w:rPr>
                  <w:rStyle w:val="Hyperlink"/>
                </w:rPr>
                <w:t xml:space="preserve">Probability from a </w:t>
              </w:r>
              <w:proofErr w:type="spellStart"/>
              <w:r w:rsidR="00746F55">
                <w:rPr>
                  <w:rStyle w:val="Hyperlink"/>
                </w:rPr>
                <w:t>venn</w:t>
              </w:r>
              <w:proofErr w:type="spellEnd"/>
              <w:r w:rsidR="00746F55">
                <w:rPr>
                  <w:rStyle w:val="Hyperlink"/>
                </w:rPr>
                <w:t xml:space="preserve"> diagram using further set notation (3 sets) | </w:t>
              </w:r>
            </w:hyperlink>
          </w:p>
        </w:tc>
      </w:tr>
      <w:tr w:rsidR="00746F55" w14:paraId="4C2BD055" w14:textId="77777777" w:rsidTr="00396F68">
        <w:trPr>
          <w:trHeight w:val="265"/>
        </w:trPr>
        <w:tc>
          <w:tcPr>
            <w:tcW w:w="2319" w:type="dxa"/>
            <w:vMerge w:val="restart"/>
          </w:tcPr>
          <w:p w14:paraId="5812742B" w14:textId="792BEF65" w:rsidR="00746F55" w:rsidRDefault="00746F55" w:rsidP="00746F55">
            <w:pPr>
              <w:ind w:left="0" w:firstLine="0"/>
            </w:pPr>
            <w:r>
              <w:rPr>
                <w:lang w:eastAsia="en-US"/>
              </w:rPr>
              <w:t>18/05/26</w:t>
            </w:r>
          </w:p>
        </w:tc>
        <w:tc>
          <w:tcPr>
            <w:tcW w:w="3693" w:type="dxa"/>
          </w:tcPr>
          <w:p w14:paraId="56FF7155" w14:textId="0E89EED3" w:rsidR="00746F55" w:rsidRDefault="00746F55" w:rsidP="00746F55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/>
          </w:tcPr>
          <w:p w14:paraId="20ABB04F" w14:textId="77777777" w:rsidR="00746F55" w:rsidRDefault="00746F55" w:rsidP="00746F55">
            <w:pPr>
              <w:ind w:left="0" w:firstLine="0"/>
            </w:pPr>
          </w:p>
        </w:tc>
        <w:tc>
          <w:tcPr>
            <w:tcW w:w="3002" w:type="dxa"/>
          </w:tcPr>
          <w:p w14:paraId="759785C9" w14:textId="571BC26A" w:rsidR="00746F55" w:rsidRDefault="004D4F84" w:rsidP="00746F55">
            <w:pPr>
              <w:ind w:left="0" w:firstLine="0"/>
            </w:pPr>
            <w:hyperlink r:id="rId54" w:history="1">
              <w:r w:rsidR="00746F55">
                <w:rPr>
                  <w:rStyle w:val="Hyperlink"/>
                </w:rPr>
                <w:t xml:space="preserve">Plot a histogram | </w:t>
              </w:r>
            </w:hyperlink>
          </w:p>
        </w:tc>
        <w:tc>
          <w:tcPr>
            <w:tcW w:w="3002" w:type="dxa"/>
          </w:tcPr>
          <w:p w14:paraId="50F46DF9" w14:textId="5EFE519F" w:rsidR="00746F55" w:rsidRDefault="004D4F84" w:rsidP="00746F55">
            <w:pPr>
              <w:ind w:left="0" w:firstLine="0"/>
            </w:pPr>
            <w:hyperlink r:id="rId55" w:history="1">
              <w:r w:rsidR="00746F55">
                <w:rPr>
                  <w:rStyle w:val="Hyperlink"/>
                </w:rPr>
                <w:t xml:space="preserve">Find frequency from a histogram | </w:t>
              </w:r>
            </w:hyperlink>
          </w:p>
        </w:tc>
      </w:tr>
      <w:tr w:rsidR="00BB0B79" w14:paraId="73381D21" w14:textId="77777777" w:rsidTr="00396F68">
        <w:trPr>
          <w:trHeight w:val="277"/>
        </w:trPr>
        <w:tc>
          <w:tcPr>
            <w:tcW w:w="2319" w:type="dxa"/>
            <w:vMerge/>
          </w:tcPr>
          <w:p w14:paraId="33BF0335" w14:textId="77777777" w:rsidR="00BB0B79" w:rsidRDefault="00BB0B79" w:rsidP="00BB0B79">
            <w:pPr>
              <w:ind w:left="0" w:firstLine="0"/>
            </w:pPr>
          </w:p>
        </w:tc>
        <w:tc>
          <w:tcPr>
            <w:tcW w:w="3693" w:type="dxa"/>
          </w:tcPr>
          <w:p w14:paraId="41EAC672" w14:textId="4D6B5BE8" w:rsidR="00BB0B79" w:rsidRDefault="00BB0B79" w:rsidP="00BB0B79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66CBD41C" w14:textId="77777777" w:rsidR="00BB0B79" w:rsidRDefault="00BB0B79" w:rsidP="00BB0B79">
            <w:pPr>
              <w:ind w:left="0" w:firstLine="0"/>
            </w:pPr>
          </w:p>
        </w:tc>
        <w:tc>
          <w:tcPr>
            <w:tcW w:w="3002" w:type="dxa"/>
          </w:tcPr>
          <w:p w14:paraId="34952810" w14:textId="5D164952" w:rsidR="00BB0B79" w:rsidRDefault="004D4F84" w:rsidP="00BB0B79">
            <w:pPr>
              <w:ind w:left="0" w:firstLine="0"/>
            </w:pPr>
            <w:hyperlink r:id="rId56" w:history="1">
              <w:r w:rsidR="00BB0B79">
                <w:rPr>
                  <w:rStyle w:val="Hyperlink"/>
                </w:rPr>
                <w:t xml:space="preserve">Checking and securing understanding of interpreting graphs | </w:t>
              </w:r>
            </w:hyperlink>
          </w:p>
        </w:tc>
        <w:tc>
          <w:tcPr>
            <w:tcW w:w="3002" w:type="dxa"/>
          </w:tcPr>
          <w:p w14:paraId="592ECB3F" w14:textId="3B07B48B" w:rsidR="00BB0B79" w:rsidRDefault="004D4F84" w:rsidP="00BB0B79">
            <w:pPr>
              <w:ind w:left="0" w:firstLine="0"/>
            </w:pPr>
            <w:hyperlink r:id="rId57" w:history="1">
              <w:r w:rsidR="00BB0B79">
                <w:rPr>
                  <w:rStyle w:val="Hyperlink"/>
                </w:rPr>
                <w:t xml:space="preserve">Forming simultaneous equations | </w:t>
              </w:r>
            </w:hyperlink>
          </w:p>
        </w:tc>
      </w:tr>
      <w:tr w:rsidR="00BB0B79" w14:paraId="34700E0C" w14:textId="77777777" w:rsidTr="00396F68">
        <w:trPr>
          <w:trHeight w:val="258"/>
        </w:trPr>
        <w:tc>
          <w:tcPr>
            <w:tcW w:w="2319" w:type="dxa"/>
            <w:vMerge/>
          </w:tcPr>
          <w:p w14:paraId="5D7D60FF" w14:textId="77777777" w:rsidR="00BB0B79" w:rsidRDefault="00BB0B79" w:rsidP="00BB0B79">
            <w:pPr>
              <w:ind w:left="0" w:firstLine="0"/>
            </w:pPr>
          </w:p>
        </w:tc>
        <w:tc>
          <w:tcPr>
            <w:tcW w:w="3693" w:type="dxa"/>
          </w:tcPr>
          <w:p w14:paraId="2DFEF858" w14:textId="302D50D9" w:rsidR="00BB0B79" w:rsidRDefault="00BB0B79" w:rsidP="00BB0B79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298A1C6A" w14:textId="77777777" w:rsidR="00BB0B79" w:rsidRDefault="00BB0B79" w:rsidP="00BB0B79">
            <w:pPr>
              <w:ind w:left="0" w:firstLine="0"/>
            </w:pPr>
          </w:p>
        </w:tc>
        <w:tc>
          <w:tcPr>
            <w:tcW w:w="3002" w:type="dxa"/>
          </w:tcPr>
          <w:p w14:paraId="3270DD2F" w14:textId="31A60599" w:rsidR="00BB0B79" w:rsidRDefault="004D4F84" w:rsidP="00BB0B79">
            <w:pPr>
              <w:ind w:left="0" w:firstLine="0"/>
            </w:pPr>
            <w:hyperlink r:id="rId58" w:history="1">
              <w:r w:rsidR="00BB0B79">
                <w:rPr>
                  <w:rStyle w:val="Hyperlink"/>
                </w:rPr>
                <w:t xml:space="preserve">Combining equations | </w:t>
              </w:r>
            </w:hyperlink>
          </w:p>
        </w:tc>
        <w:tc>
          <w:tcPr>
            <w:tcW w:w="3002" w:type="dxa"/>
          </w:tcPr>
          <w:p w14:paraId="2EE22346" w14:textId="493194E6" w:rsidR="00BB0B79" w:rsidRDefault="004D4F84" w:rsidP="00BB0B79">
            <w:pPr>
              <w:ind w:left="0" w:firstLine="0"/>
            </w:pPr>
            <w:hyperlink r:id="rId59" w:history="1">
              <w:r w:rsidR="00BB0B79">
                <w:rPr>
                  <w:rStyle w:val="Hyperlink"/>
                </w:rPr>
                <w:t xml:space="preserve">Solving algebraic simultaneous equations by elimination | </w:t>
              </w:r>
            </w:hyperlink>
          </w:p>
        </w:tc>
      </w:tr>
      <w:tr w:rsidR="00BB0B79" w14:paraId="4C973326" w14:textId="77777777" w:rsidTr="00396F68">
        <w:trPr>
          <w:trHeight w:val="332"/>
        </w:trPr>
        <w:tc>
          <w:tcPr>
            <w:tcW w:w="2319" w:type="dxa"/>
            <w:vMerge/>
          </w:tcPr>
          <w:p w14:paraId="69342D50" w14:textId="77777777" w:rsidR="00BB0B79" w:rsidRDefault="00BB0B79" w:rsidP="00BB0B79">
            <w:pPr>
              <w:ind w:left="0" w:firstLine="0"/>
            </w:pPr>
          </w:p>
        </w:tc>
        <w:tc>
          <w:tcPr>
            <w:tcW w:w="3693" w:type="dxa"/>
          </w:tcPr>
          <w:p w14:paraId="11BB396C" w14:textId="3B93CD07" w:rsidR="00BB0B79" w:rsidRDefault="00BB0B79" w:rsidP="00BB0B79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5696922A" w14:textId="77777777" w:rsidR="00BB0B79" w:rsidRDefault="00BB0B79" w:rsidP="00BB0B79">
            <w:pPr>
              <w:ind w:left="0" w:firstLine="0"/>
            </w:pPr>
          </w:p>
        </w:tc>
        <w:tc>
          <w:tcPr>
            <w:tcW w:w="3002" w:type="dxa"/>
          </w:tcPr>
          <w:p w14:paraId="69723C5B" w14:textId="0E2A1EFD" w:rsidR="00BB0B79" w:rsidRDefault="004D4F84" w:rsidP="00BB0B79">
            <w:pPr>
              <w:ind w:left="0" w:firstLine="0"/>
            </w:pPr>
            <w:hyperlink r:id="rId60" w:history="1">
              <w:r w:rsidR="00BB0B79">
                <w:rPr>
                  <w:rStyle w:val="Hyperlink"/>
                </w:rPr>
                <w:t xml:space="preserve">Solving more complex simultaneous equations by elimination | </w:t>
              </w:r>
            </w:hyperlink>
          </w:p>
        </w:tc>
        <w:tc>
          <w:tcPr>
            <w:tcW w:w="3002" w:type="dxa"/>
          </w:tcPr>
          <w:p w14:paraId="5E826CDD" w14:textId="00F384D0" w:rsidR="00BB0B79" w:rsidRDefault="004D4F84" w:rsidP="00BB0B79">
            <w:pPr>
              <w:ind w:left="0" w:firstLine="0"/>
            </w:pPr>
            <w:hyperlink r:id="rId61" w:history="1">
              <w:r w:rsidR="00BB0B79">
                <w:rPr>
                  <w:rStyle w:val="Hyperlink"/>
                </w:rPr>
                <w:t xml:space="preserve">Solving simultaneous linear equations by substitution | </w:t>
              </w:r>
            </w:hyperlink>
          </w:p>
        </w:tc>
      </w:tr>
      <w:tr w:rsidR="00BB0B79" w14:paraId="2116C0B3" w14:textId="77777777" w:rsidTr="00396F68">
        <w:trPr>
          <w:trHeight w:val="233"/>
        </w:trPr>
        <w:tc>
          <w:tcPr>
            <w:tcW w:w="2319" w:type="dxa"/>
            <w:vMerge/>
          </w:tcPr>
          <w:p w14:paraId="3535FDC3" w14:textId="77777777" w:rsidR="00BB0B79" w:rsidRDefault="00BB0B79" w:rsidP="00BB0B79">
            <w:pPr>
              <w:ind w:left="0" w:firstLine="0"/>
            </w:pPr>
          </w:p>
        </w:tc>
        <w:tc>
          <w:tcPr>
            <w:tcW w:w="3693" w:type="dxa"/>
          </w:tcPr>
          <w:p w14:paraId="7354E0B4" w14:textId="32CBF154" w:rsidR="00BB0B79" w:rsidRDefault="00BB0B79" w:rsidP="00BB0B79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1A3D4271" w14:textId="77777777" w:rsidR="00BB0B79" w:rsidRDefault="00BB0B79" w:rsidP="00BB0B79">
            <w:pPr>
              <w:ind w:left="0" w:firstLine="0"/>
            </w:pPr>
          </w:p>
        </w:tc>
        <w:tc>
          <w:tcPr>
            <w:tcW w:w="3002" w:type="dxa"/>
          </w:tcPr>
          <w:p w14:paraId="3B2AB601" w14:textId="5ECEFBA6" w:rsidR="00BB0B79" w:rsidRDefault="004D4F84" w:rsidP="00BB0B79">
            <w:pPr>
              <w:ind w:left="0" w:firstLine="0"/>
            </w:pPr>
            <w:hyperlink r:id="rId62" w:history="1">
              <w:r w:rsidR="00BB0B79">
                <w:rPr>
                  <w:rStyle w:val="Hyperlink"/>
                </w:rPr>
                <w:t xml:space="preserve">Solving simultaneous linear equations graphically | </w:t>
              </w:r>
            </w:hyperlink>
          </w:p>
        </w:tc>
        <w:tc>
          <w:tcPr>
            <w:tcW w:w="3002" w:type="dxa"/>
          </w:tcPr>
          <w:p w14:paraId="70950CBE" w14:textId="45990983" w:rsidR="00BB0B79" w:rsidRDefault="004D4F84" w:rsidP="00BB0B79">
            <w:pPr>
              <w:ind w:left="0" w:firstLine="0"/>
            </w:pPr>
            <w:hyperlink r:id="rId63" w:history="1">
              <w:r w:rsidR="00BB0B79">
                <w:rPr>
                  <w:rStyle w:val="Hyperlink"/>
                </w:rPr>
                <w:t xml:space="preserve">Solving a quadratic and linear pair of </w:t>
              </w:r>
              <w:r w:rsidR="00BB0B79">
                <w:rPr>
                  <w:rStyle w:val="Hyperlink"/>
                </w:rPr>
                <w:lastRenderedPageBreak/>
                <w:t xml:space="preserve">simultaneous equations using elimination | </w:t>
              </w:r>
            </w:hyperlink>
          </w:p>
        </w:tc>
      </w:tr>
    </w:tbl>
    <w:p w14:paraId="0627622F" w14:textId="77777777" w:rsidR="001E7467" w:rsidRPr="001E7467" w:rsidRDefault="001E7467" w:rsidP="003511CD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02421"/>
    <w:rsid w:val="00055DE9"/>
    <w:rsid w:val="000669CF"/>
    <w:rsid w:val="00097203"/>
    <w:rsid w:val="00182F0C"/>
    <w:rsid w:val="001E1D8B"/>
    <w:rsid w:val="001E7467"/>
    <w:rsid w:val="001F397D"/>
    <w:rsid w:val="003511CD"/>
    <w:rsid w:val="00371511"/>
    <w:rsid w:val="00396F68"/>
    <w:rsid w:val="00472F28"/>
    <w:rsid w:val="004D4F84"/>
    <w:rsid w:val="005B2C3A"/>
    <w:rsid w:val="006A3F11"/>
    <w:rsid w:val="00703F33"/>
    <w:rsid w:val="00724926"/>
    <w:rsid w:val="00746F55"/>
    <w:rsid w:val="007E26F0"/>
    <w:rsid w:val="0097093E"/>
    <w:rsid w:val="00BB0B79"/>
    <w:rsid w:val="00DA041F"/>
    <w:rsid w:val="00F729D4"/>
    <w:rsid w:val="00FA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A0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national.academy/pupils/programmes/maths-secondary-year-11-higher-l/units/functions-f129/lessons/find-a-particular-value-of-fx-ccwk6d/overview" TargetMode="External"/><Relationship Id="rId21" Type="http://schemas.openxmlformats.org/officeDocument/2006/relationships/hyperlink" Target="https://www.thenational.academy/pupils/programmes/maths-secondary-year-10-higher-l/units/trigonometry-2-5cbb/lessons/solve-basic-trigonometry-equations-6cup6r/overview" TargetMode="External"/><Relationship Id="rId34" Type="http://schemas.openxmlformats.org/officeDocument/2006/relationships/hyperlink" Target="https://www.thenational.academy/pupils/programmes/maths-secondary-year-11-higher-l/units/solve-equations-numerically-iteration-cf04/lessons/solve-equations-numerically-rearrange-to-form-iterative-formulae-6xgp4c/overview" TargetMode="External"/><Relationship Id="rId42" Type="http://schemas.openxmlformats.org/officeDocument/2006/relationships/hyperlink" Target="https://www.thenational.academy/pupils/programmes/maths-secondary-year-11-higher-l/units/cubic-and-reciprocal-graphs-5f24/lessons/interpret-graphs-of-simple-cubic-functions-including-finding-solutions-to-cubic-equations-60u6ac/overview" TargetMode="External"/><Relationship Id="rId47" Type="http://schemas.openxmlformats.org/officeDocument/2006/relationships/hyperlink" Target="https://www.thenational.academy/pupils/programmes/maths-secondary-year-11-higher-l/units/probability-3-tree-diagrams-53c5/lessons/calculate-probabilities-of-independent-events-6mw3jr/overview" TargetMode="External"/><Relationship Id="rId50" Type="http://schemas.openxmlformats.org/officeDocument/2006/relationships/hyperlink" Target="https://www.thenational.academy/pupils/programmes/maths-secondary-year-11-higher-l/units/higher-probability-conditional-and-further-set-notation-f690/lessons/conditional-probability-word-problems-cgwkec/overview" TargetMode="External"/><Relationship Id="rId55" Type="http://schemas.openxmlformats.org/officeDocument/2006/relationships/hyperlink" Target="https://www.thenational.academy/pupils/programmes/maths-secondary-year-11-higher-l/units/histograms-5101/lessons/find-frequency-from-a-histogram-6tk30r/overview" TargetMode="External"/><Relationship Id="rId63" Type="http://schemas.openxmlformats.org/officeDocument/2006/relationships/hyperlink" Target="https://www.thenational.academy/pupils/programmes/maths-secondary-year-10-higher/units/simultaneous-equations-2-variables/lessons/solving-a-quadratic-and-linear-pair-of-simultaneous-equations-using-elimination/overview" TargetMode="External"/><Relationship Id="rId7" Type="http://schemas.openxmlformats.org/officeDocument/2006/relationships/hyperlink" Target="https://www.thenational.academy/pupils/programmes/maths-secondary-year-10-higher/units/surds/lessons/addition-with-surds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national.academy/pupils/programmes/maths-secondary-year-10-higher-l/units/trigonometry-1-0125/lessons/know-tangent-sine-and-cosine-6mvk4d/overview" TargetMode="External"/><Relationship Id="rId29" Type="http://schemas.openxmlformats.org/officeDocument/2006/relationships/hyperlink" Target="https://www.thenational.academy/pupils/programmes/maths-secondary-year-11-higher-l/units/functions-f129/lessons/find-inverse-functions-75k68t/overview" TargetMode="External"/><Relationship Id="rId11" Type="http://schemas.openxmlformats.org/officeDocument/2006/relationships/hyperlink" Target="https://www.thenational.academy/pupils/programmes/maths-secondary-year-10-higher/units/surds/lessons/the-distributive-law-with-two-or-more-binomials/overview" TargetMode="External"/><Relationship Id="rId24" Type="http://schemas.openxmlformats.org/officeDocument/2006/relationships/hyperlink" Target="https://www.thenational.academy/pupils/programmes/maths-secondary-year-10-higher-l/units/trigonometry-3-945e/lessons/know-the-trigonometry-ratios-for-0-30-45-60-and-90-6nk3ee/overview" TargetMode="External"/><Relationship Id="rId32" Type="http://schemas.openxmlformats.org/officeDocument/2006/relationships/hyperlink" Target="https://www.thenational.academy/pupils/programmes/maths-secondary-year-11-higher-l/units/solve-equations-numerically-iteration-cf04/lessons/solve-equations-numerically-change-of-sign-cmr30c/overview" TargetMode="External"/><Relationship Id="rId37" Type="http://schemas.openxmlformats.org/officeDocument/2006/relationships/hyperlink" Target="https://www.thenational.academy/pupils/programmes/maths-secondary-year-11-higher-l/units/circle-graphs-8e03/lessons/decide-whether-a-point-lies-on-outside-or-inside-a-circle-cgvk2d/overview" TargetMode="External"/><Relationship Id="rId40" Type="http://schemas.openxmlformats.org/officeDocument/2006/relationships/hyperlink" Target="https://www.thenational.academy/pupils/programmes/maths-secondary-year-11-higher-l/units/cubic-and-reciprocal-graphs-5f24/lessons/draw-graphs-of-simple-cubic-functions-using-a-table-of-values-cnk36d/overview" TargetMode="External"/><Relationship Id="rId45" Type="http://schemas.openxmlformats.org/officeDocument/2006/relationships/hyperlink" Target="https://www.thenational.academy/pupils/programmes/maths-secondary-year-11-higher-l/units/other-graphs-trig-exponetial-and-transformations-331c/lessons/recognise-sketch-and-interpret-graphs-of-exponential-functions-69hkct/overview" TargetMode="External"/><Relationship Id="rId53" Type="http://schemas.openxmlformats.org/officeDocument/2006/relationships/hyperlink" Target="https://www.thenational.academy/pupils/programmes/maths-secondary-year-11-higher-l/units/higher-probability-conditional-and-further-set-notation-f690/lessons/probability-from-a-venn-diagram-using-further-set-notation-3-sets-c5hkgr/overview" TargetMode="External"/><Relationship Id="rId58" Type="http://schemas.openxmlformats.org/officeDocument/2006/relationships/hyperlink" Target="https://www.thenational.academy/pupils/programmes/maths-secondary-year-10-higher/units/simultaneous-equations-2-variables/lessons/combining-equations/overvie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thenational.academy/pupils/programmes/maths-secondary-year-10-higher/units/simultaneous-equations-2-variables/lessons/solving-simultaneous-linear-equations-by-substitution/overview" TargetMode="External"/><Relationship Id="rId19" Type="http://schemas.openxmlformats.org/officeDocument/2006/relationships/hyperlink" Target="https://www.thenational.academy/pupils/programmes/maths-secondary-year-10-higher-l/units/trigonometry-1-0125/lessons/applying-trigonometry-6mup2c/overview" TargetMode="External"/><Relationship Id="rId14" Type="http://schemas.openxmlformats.org/officeDocument/2006/relationships/hyperlink" Target="https://www.thenational.academy/pupils/programmes/maths-secondary-year-10-higher/units/surds/lessons/solving-equations-with-surds/overview" TargetMode="External"/><Relationship Id="rId22" Type="http://schemas.openxmlformats.org/officeDocument/2006/relationships/hyperlink" Target="https://www.thenational.academy/pupils/programmes/maths-secondary-year-10-higher-l/units/trigonometry-2-5cbb/lessons/use-inverse-functions-to-find-an-angle-61jp2d/overview" TargetMode="External"/><Relationship Id="rId27" Type="http://schemas.openxmlformats.org/officeDocument/2006/relationships/hyperlink" Target="https://www.thenational.academy/pupils/programmes/maths-secondary-year-11-higher-l/units/functions-f129/lessons/solve-equations-using-fx-71jk0c/overview" TargetMode="External"/><Relationship Id="rId30" Type="http://schemas.openxmlformats.org/officeDocument/2006/relationships/hyperlink" Target="https://www.thenational.academy/pupils/programmes/maths-secondary-year-11-higher-l/units/other-graphs-trig-exponetial-and-transformations-331c/lessons/transformation-of-graphs-translations-6xhk0d/overview" TargetMode="External"/><Relationship Id="rId35" Type="http://schemas.openxmlformats.org/officeDocument/2006/relationships/hyperlink" Target="https://www.thenational.academy/pupils/programmes/maths-secondary-year-11-higher-l/units/solve-equations-numerically-iteration-cf04/lessons/solve-equations-numerically-solving-equations-using-iteration-c5h6cr/overview" TargetMode="External"/><Relationship Id="rId43" Type="http://schemas.openxmlformats.org/officeDocument/2006/relationships/hyperlink" Target="https://www.thenational.academy/pupils/programmes/maths-secondary-year-11-higher-l/units/cubic-and-reciprocal-graphs-5f24/lessons/recognise-draw-sketch-and-interpret-graphs-of-the-reciprocal-function-y-1x-cct30d/overview" TargetMode="External"/><Relationship Id="rId48" Type="http://schemas.openxmlformats.org/officeDocument/2006/relationships/hyperlink" Target="https://www.thenational.academy/pupils/programmes/maths-secondary-year-11-higher-l/units/probability-3-tree-diagrams-53c5/lessons/draw-a-tree-diagram-for-dependent-events-6thpar/overview" TargetMode="External"/><Relationship Id="rId56" Type="http://schemas.openxmlformats.org/officeDocument/2006/relationships/hyperlink" Target="https://www.thenational.academy/pupils/programmes/maths-secondary-year-10-higher/units/simultaneous-equations-2-variables/lessons/checking-and-securing-understanding-of-interpreting-graphs/overview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thenational.academy/pupils/programmes/maths-secondary-year-10-higher/units/surds/lessons/multiplication-of-surds/overview" TargetMode="External"/><Relationship Id="rId51" Type="http://schemas.openxmlformats.org/officeDocument/2006/relationships/hyperlink" Target="https://www.thenational.academy/pupils/programmes/maths-secondary-year-11-higher-l/units/higher-probability-conditional-and-further-set-notation-f690/lessons/conditional-probability-from-a-two-way-table-74t66t/over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national.academy/pupils/programmes/maths-secondary-year-10-higher/units/surds/lessons/rationalising-a-single-term-denominator/overview" TargetMode="External"/><Relationship Id="rId17" Type="http://schemas.openxmlformats.org/officeDocument/2006/relationships/hyperlink" Target="https://www.thenational.academy/pupils/programmes/maths-secondary-year-10-higher-l/units/trigonometry-1-0125/lessons/use-tangent-to-find-a-length-c5gkge/overview" TargetMode="External"/><Relationship Id="rId25" Type="http://schemas.openxmlformats.org/officeDocument/2006/relationships/hyperlink" Target="https://www.thenational.academy/pupils/programmes/maths-secondary-year-10-higher-l/units/trigonometry-3-945e/lessons/substitute-the-exact-values-to-find-a-missing-length-cgup4d/overview" TargetMode="External"/><Relationship Id="rId33" Type="http://schemas.openxmlformats.org/officeDocument/2006/relationships/hyperlink" Target="https://www.thenational.academy/pupils/programmes/maths-secondary-year-11-higher-l/units/solve-equations-numerically-iteration-cf04/lessons/solve-equations-numerically-trial-and-improvement-c4w34c/overview" TargetMode="External"/><Relationship Id="rId38" Type="http://schemas.openxmlformats.org/officeDocument/2006/relationships/hyperlink" Target="https://www.thenational.academy/pupils/programmes/maths-secondary-year-11-higher-l/units/circle-graphs-8e03/lessons/intersection-of-lines-and-circles-c9jk0d/overview" TargetMode="External"/><Relationship Id="rId46" Type="http://schemas.openxmlformats.org/officeDocument/2006/relationships/hyperlink" Target="https://www.thenational.academy/pupils/programmes/maths-secondary-year-11-higher-l/units/probability-3-tree-diagrams-53c5/lessons/draw-a-tree-diagram-for-independent-events-c8v3ge/overview" TargetMode="External"/><Relationship Id="rId59" Type="http://schemas.openxmlformats.org/officeDocument/2006/relationships/hyperlink" Target="https://www.thenational.academy/pupils/programmes/maths-secondary-year-10-higher/units/simultaneous-equations-2-variables/lessons/solving-algebraic-simultaneous-equations-by-elimination/overview" TargetMode="External"/><Relationship Id="rId20" Type="http://schemas.openxmlformats.org/officeDocument/2006/relationships/hyperlink" Target="https://www.thenational.academy/pupils/programmes/maths-secondary-year-10-higher-l/units/trigonometry-2-5cbb/lessons/use-trigonometry-to-find-the-perpendicular-height-of-a-triangle-c4v3ee/overview" TargetMode="External"/><Relationship Id="rId41" Type="http://schemas.openxmlformats.org/officeDocument/2006/relationships/hyperlink" Target="https://www.thenational.academy/pupils/programmes/maths-secondary-year-11-higher-l/units/cubic-and-reciprocal-graphs-5f24/lessons/sketch-graphs-of-simple-cubic-functions-given-as-three-linear-expressions-6ww36e/overview" TargetMode="External"/><Relationship Id="rId54" Type="http://schemas.openxmlformats.org/officeDocument/2006/relationships/hyperlink" Target="https://www.thenational.academy/pupils/programmes/maths-secondary-year-11-higher-l/units/histograms-5101/lessons/plot-a-histogram-60vk8e/overview" TargetMode="External"/><Relationship Id="rId62" Type="http://schemas.openxmlformats.org/officeDocument/2006/relationships/hyperlink" Target="https://www.thenational.academy/pupils/programmes/maths-secondary-year-10-higher/units/simultaneous-equations-2-variables/lessons/solving-simultaneous-linear-equations-graphically/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thenational.academy/pupils/programmes/maths-secondary-year-10-higher/units/surds/lessons/problem-solving-with-surds/overview" TargetMode="External"/><Relationship Id="rId23" Type="http://schemas.openxmlformats.org/officeDocument/2006/relationships/hyperlink" Target="https://www.thenational.academy/pupils/programmes/maths-secondary-year-10-higher-l/units/trigonometry-2-5cbb/lessons/solve-problems-mixing-angles-and-sides-6djk2e/overview" TargetMode="External"/><Relationship Id="rId28" Type="http://schemas.openxmlformats.org/officeDocument/2006/relationships/hyperlink" Target="https://www.thenational.academy/pupils/programmes/maths-secondary-year-11-higher-l/units/functions-f129/lessons/composite-functions-crr30d/overview" TargetMode="External"/><Relationship Id="rId36" Type="http://schemas.openxmlformats.org/officeDocument/2006/relationships/hyperlink" Target="https://www.thenational.academy/pupils/programmes/maths-secondary-year-11-higher-l/units/circle-graphs-8e03/lessons/draw-and-recognise-circle-graphs-of-the-form-x-y-r-cguk6t/overview" TargetMode="External"/><Relationship Id="rId49" Type="http://schemas.openxmlformats.org/officeDocument/2006/relationships/hyperlink" Target="https://www.thenational.academy/pupils/programmes/maths-secondary-year-11-higher-l/units/probability-3-tree-diagrams-53c5/lessons/calculate-probabilities-of-dependent-events-69k32t/overview" TargetMode="External"/><Relationship Id="rId57" Type="http://schemas.openxmlformats.org/officeDocument/2006/relationships/hyperlink" Target="https://www.thenational.academy/pupils/programmes/maths-secondary-year-10-higher/units/simultaneous-equations-2-variables/lessons/forming-simultaneous-equations/overview" TargetMode="External"/><Relationship Id="rId10" Type="http://schemas.openxmlformats.org/officeDocument/2006/relationships/hyperlink" Target="https://www.thenational.academy/pupils/programmes/maths-secondary-year-10-higher/units/surds/lessons/the-distributive-law-with-surds/overview" TargetMode="External"/><Relationship Id="rId31" Type="http://schemas.openxmlformats.org/officeDocument/2006/relationships/hyperlink" Target="https://www.thenational.academy/pupils/programmes/maths-secondary-year-11-higher-l/units/other-graphs-trig-exponetial-and-transformations-331c/lessons/transformation-of-graphs-reflections-6wt68d/overview" TargetMode="External"/><Relationship Id="rId44" Type="http://schemas.openxmlformats.org/officeDocument/2006/relationships/hyperlink" Target="https://www.thenational.academy/pupils/programmes/maths-secondary-year-11-higher-l/units/other-graphs-trig-exponetial-and-transformations-331c/lessons/know-the-graphs-of-sin-cos-and-tan-ctj68d/overview" TargetMode="External"/><Relationship Id="rId52" Type="http://schemas.openxmlformats.org/officeDocument/2006/relationships/hyperlink" Target="https://www.thenational.academy/pupils/programmes/maths-secondary-year-11-higher-l/units/higher-probability-conditional-and-further-set-notation-f690/lessons/probability-from-a-venn-diagram-using-further-set-notation-2-sets-6dgp8r/overview" TargetMode="External"/><Relationship Id="rId60" Type="http://schemas.openxmlformats.org/officeDocument/2006/relationships/hyperlink" Target="https://www.thenational.academy/pupils/programmes/maths-secondary-year-10-higher/units/simultaneous-equations-2-variables/lessons/solving-more-complex-simultaneous-equations-by-elimination/overview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henational.academy/pupils/programmes/maths-secondary-year-10-higher/units/surds/lessons/applying-the-underlying-structure-of-multiplication-and-division-of-surds/overview" TargetMode="External"/><Relationship Id="rId13" Type="http://schemas.openxmlformats.org/officeDocument/2006/relationships/hyperlink" Target="https://www.thenational.academy/pupils/programmes/maths-secondary-year-10-higher/units/surds/lessons/rationalising-a-two-term-denominator/overview" TargetMode="External"/><Relationship Id="rId18" Type="http://schemas.openxmlformats.org/officeDocument/2006/relationships/hyperlink" Target="https://www.thenational.academy/pupils/programmes/maths-secondary-year-10-higher-l/units/trigonometry-1-0125/lessons/use-sine-and-cosine-to-find-a-length-75hk0c/overview" TargetMode="External"/><Relationship Id="rId39" Type="http://schemas.openxmlformats.org/officeDocument/2006/relationships/hyperlink" Target="https://www.thenational.academy/pupils/programmes/maths-secondary-year-11-higher-l/units/circle-graphs-8e03/lessons/find-the-equation-of-a-tangent-to-a-circle-at-a-given-point-6tk68t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C847-90F9-470B-ACD6-AC7AD593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22</cp:revision>
  <dcterms:created xsi:type="dcterms:W3CDTF">2024-06-04T12:59:00Z</dcterms:created>
  <dcterms:modified xsi:type="dcterms:W3CDTF">2025-06-03T19:42:00Z</dcterms:modified>
</cp:coreProperties>
</file>